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93F5F" w14:textId="74D302A9" w:rsidR="00402FF5" w:rsidRDefault="006641AB" w:rsidP="00EE21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1A0DAC" wp14:editId="76242E90">
            <wp:extent cx="835378" cy="835378"/>
            <wp:effectExtent l="0" t="0" r="3175" b="3175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U Maroon and Gra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70" cy="8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EA97" w14:textId="77777777" w:rsidR="00BE0CFC" w:rsidRDefault="006A3F17" w:rsidP="00EE2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CE TEAM UNION</w:t>
      </w:r>
    </w:p>
    <w:p w14:paraId="00A47CD9" w14:textId="77777777" w:rsidR="006A3F17" w:rsidRDefault="00FF2344" w:rsidP="00EE2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s Vegas</w:t>
      </w:r>
      <w:r w:rsidR="006A3F17">
        <w:rPr>
          <w:b/>
          <w:sz w:val="28"/>
          <w:szCs w:val="28"/>
        </w:rPr>
        <w:t xml:space="preserve"> Regional</w:t>
      </w:r>
    </w:p>
    <w:p w14:paraId="41564A14" w14:textId="77777777" w:rsidR="00EE21C0" w:rsidRDefault="00EE21C0" w:rsidP="00EE21C0">
      <w:pPr>
        <w:jc w:val="center"/>
      </w:pPr>
      <w:r w:rsidRPr="00BE0CFC">
        <w:t>P</w:t>
      </w:r>
      <w:r>
        <w:t>ast Champions</w:t>
      </w:r>
    </w:p>
    <w:p w14:paraId="2664B26B" w14:textId="77777777" w:rsidR="00E13916" w:rsidRDefault="00E13916" w:rsidP="00EE21C0">
      <w:pPr>
        <w:jc w:val="center"/>
      </w:pPr>
    </w:p>
    <w:p w14:paraId="001D66F3" w14:textId="77777777" w:rsidR="00EE21C0" w:rsidRPr="00BE0CFC" w:rsidRDefault="0015389F" w:rsidP="00EE21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ARSITY </w:t>
      </w:r>
      <w:r w:rsidR="006A3F17">
        <w:rPr>
          <w:b/>
          <w:sz w:val="32"/>
          <w:szCs w:val="32"/>
        </w:rPr>
        <w:t>JAZZ</w:t>
      </w:r>
    </w:p>
    <w:p w14:paraId="030334F9" w14:textId="77777777" w:rsidR="00EE21C0" w:rsidRPr="005762F8" w:rsidRDefault="00EE21C0" w:rsidP="00EE21C0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889"/>
        <w:gridCol w:w="2880"/>
        <w:gridCol w:w="811"/>
        <w:gridCol w:w="2880"/>
        <w:gridCol w:w="811"/>
        <w:gridCol w:w="2880"/>
      </w:tblGrid>
      <w:tr w:rsidR="00FE776E" w:rsidRPr="00AE0AF9" w14:paraId="7AEC15AF" w14:textId="77777777" w:rsidTr="006641AB">
        <w:trPr>
          <w:trHeight w:val="288"/>
          <w:jc w:val="center"/>
        </w:trPr>
        <w:tc>
          <w:tcPr>
            <w:tcW w:w="2512" w:type="dxa"/>
            <w:shd w:val="clear" w:color="auto" w:fill="833C0B" w:themeFill="accent2" w:themeFillShade="80"/>
          </w:tcPr>
          <w:p w14:paraId="2D13ECE2" w14:textId="7E187F61" w:rsidR="00FE776E" w:rsidRPr="00AE0AF9" w:rsidRDefault="006641AB" w:rsidP="00EE21C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769" w:type="dxa"/>
            <w:gridSpan w:val="2"/>
            <w:shd w:val="clear" w:color="auto" w:fill="833C0B" w:themeFill="accent2" w:themeFillShade="80"/>
          </w:tcPr>
          <w:p w14:paraId="70735355" w14:textId="77777777" w:rsidR="00FE776E" w:rsidRPr="00AE0AF9" w:rsidRDefault="00FE776E" w:rsidP="00EE21C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91" w:type="dxa"/>
            <w:gridSpan w:val="2"/>
            <w:shd w:val="clear" w:color="auto" w:fill="833C0B" w:themeFill="accent2" w:themeFillShade="80"/>
          </w:tcPr>
          <w:p w14:paraId="1350DB81" w14:textId="77777777" w:rsidR="00FE776E" w:rsidRPr="00AE0AF9" w:rsidRDefault="00FE776E" w:rsidP="00EE21C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gridSpan w:val="2"/>
            <w:shd w:val="clear" w:color="auto" w:fill="833C0B" w:themeFill="accent2" w:themeFillShade="80"/>
          </w:tcPr>
          <w:p w14:paraId="2001AA39" w14:textId="77777777" w:rsidR="00FE776E" w:rsidRPr="00AE0AF9" w:rsidRDefault="00FE776E" w:rsidP="00EE21C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D306CA" w:rsidRPr="00AE0AF9" w14:paraId="0A3EFD81" w14:textId="77777777" w:rsidTr="00763F5C">
        <w:trPr>
          <w:trHeight w:val="288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3FD5E828" w14:textId="562AADBB" w:rsidR="00D306CA" w:rsidRDefault="00D306CA" w:rsidP="00D306CA">
            <w:pPr>
              <w:jc w:val="center"/>
            </w:pPr>
            <w:r>
              <w:t>2020</w:t>
            </w:r>
          </w:p>
        </w:tc>
        <w:tc>
          <w:tcPr>
            <w:tcW w:w="889" w:type="dxa"/>
            <w:vAlign w:val="center"/>
          </w:tcPr>
          <w:p w14:paraId="0C382039" w14:textId="4B51EBD3" w:rsidR="00D306CA" w:rsidRPr="00E603B0" w:rsidRDefault="00D306CA" w:rsidP="00D306CA">
            <w:pPr>
              <w:jc w:val="center"/>
              <w:rPr>
                <w:rFonts w:ascii="Cambria" w:eastAsia="Cambria" w:hAnsi="Cambria"/>
                <w:noProof/>
              </w:rPr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20D0D77E" wp14:editId="06E7CE73">
                  <wp:extent cx="446779" cy="281305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38EE71" w14:textId="5F48D925" w:rsidR="00D306CA" w:rsidRDefault="00D306CA" w:rsidP="00D306CA">
            <w:pPr>
              <w:jc w:val="center"/>
            </w:pPr>
            <w:r>
              <w:t>Coronado HS</w:t>
            </w:r>
          </w:p>
        </w:tc>
        <w:tc>
          <w:tcPr>
            <w:tcW w:w="811" w:type="dxa"/>
            <w:vAlign w:val="center"/>
          </w:tcPr>
          <w:p w14:paraId="032046B0" w14:textId="18369081" w:rsidR="00D306CA" w:rsidRPr="006E5086" w:rsidRDefault="00D306CA" w:rsidP="00D306CA">
            <w:pPr>
              <w:jc w:val="center"/>
              <w:rPr>
                <w:rFonts w:ascii="Cambria" w:eastAsia="Cambria" w:hAnsi="Cambria"/>
                <w:noProof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00525F3D" wp14:editId="731C4760">
                  <wp:extent cx="369570" cy="416304"/>
                  <wp:effectExtent l="0" t="0" r="0" b="3175"/>
                  <wp:docPr id="27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44750E" w14:textId="1EEB3221" w:rsidR="00D306CA" w:rsidRDefault="00D306CA" w:rsidP="00D306CA">
            <w:pPr>
              <w:jc w:val="center"/>
            </w:pPr>
            <w:r>
              <w:t>Basic Academy</w:t>
            </w:r>
          </w:p>
        </w:tc>
        <w:tc>
          <w:tcPr>
            <w:tcW w:w="811" w:type="dxa"/>
            <w:vAlign w:val="center"/>
          </w:tcPr>
          <w:p w14:paraId="454B4685" w14:textId="4170ABCA" w:rsidR="00D306CA" w:rsidRPr="00662D8E" w:rsidRDefault="00D306CA" w:rsidP="00D306CA">
            <w:pPr>
              <w:jc w:val="center"/>
              <w:rPr>
                <w:rFonts w:ascii="Cambria" w:eastAsia="Cambria" w:hAnsi="Cambria"/>
                <w:noProof/>
              </w:rPr>
            </w:pPr>
            <w:r w:rsidRPr="006E5086">
              <w:rPr>
                <w:rFonts w:ascii="Cambria" w:eastAsia="Cambria" w:hAnsi="Cambria"/>
                <w:noProof/>
              </w:rPr>
              <w:drawing>
                <wp:inline distT="0" distB="0" distL="0" distR="0" wp14:anchorId="1A7B2A25" wp14:editId="020C850B">
                  <wp:extent cx="400050" cy="400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DD4222" w14:textId="5D0AC30F" w:rsidR="00D306CA" w:rsidRDefault="00D306CA" w:rsidP="00D306CA">
            <w:pPr>
              <w:jc w:val="center"/>
              <w:rPr>
                <w:bCs/>
              </w:rPr>
            </w:pPr>
            <w:r>
              <w:t>Palo Verde</w:t>
            </w:r>
            <w:r w:rsidR="006641AB">
              <w:t xml:space="preserve"> HS</w:t>
            </w:r>
          </w:p>
        </w:tc>
      </w:tr>
      <w:tr w:rsidR="00D306CA" w:rsidRPr="00AE0AF9" w14:paraId="692FEA1D" w14:textId="77777777" w:rsidTr="00763F5C">
        <w:trPr>
          <w:trHeight w:val="288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4E08D7A1" w14:textId="77777777" w:rsidR="00D306CA" w:rsidRPr="006A3F17" w:rsidRDefault="00D306CA" w:rsidP="00D306CA">
            <w:pPr>
              <w:jc w:val="center"/>
            </w:pPr>
            <w:r>
              <w:t>2019</w:t>
            </w:r>
          </w:p>
        </w:tc>
        <w:tc>
          <w:tcPr>
            <w:tcW w:w="889" w:type="dxa"/>
            <w:vAlign w:val="center"/>
          </w:tcPr>
          <w:p w14:paraId="44451B79" w14:textId="62A27B58" w:rsidR="00D306CA" w:rsidRDefault="00D306CA" w:rsidP="00D306CA">
            <w:pPr>
              <w:jc w:val="center"/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0E62DD73" wp14:editId="4242C967">
                  <wp:extent cx="446779" cy="281305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3BBE96" w14:textId="5399A93F" w:rsidR="00D306CA" w:rsidRDefault="00D306CA" w:rsidP="00D306CA">
            <w:pPr>
              <w:jc w:val="center"/>
            </w:pPr>
            <w:r>
              <w:t>Coronado</w:t>
            </w:r>
            <w:r w:rsidR="006641AB">
              <w:t xml:space="preserve"> HS</w:t>
            </w:r>
          </w:p>
        </w:tc>
        <w:tc>
          <w:tcPr>
            <w:tcW w:w="811" w:type="dxa"/>
            <w:vAlign w:val="center"/>
          </w:tcPr>
          <w:p w14:paraId="510B3ADC" w14:textId="65E12D33" w:rsidR="00D306CA" w:rsidRDefault="00D306CA" w:rsidP="00D306CA">
            <w:pPr>
              <w:jc w:val="center"/>
            </w:pPr>
            <w:r w:rsidRPr="006E5086">
              <w:rPr>
                <w:rFonts w:ascii="Cambria" w:eastAsia="Cambria" w:hAnsi="Cambria"/>
                <w:noProof/>
              </w:rPr>
              <w:drawing>
                <wp:inline distT="0" distB="0" distL="0" distR="0" wp14:anchorId="0A8FF14C" wp14:editId="68A17D0B">
                  <wp:extent cx="400050" cy="4000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DDF6DE" w14:textId="6978F256" w:rsidR="00D306CA" w:rsidRDefault="00D306CA" w:rsidP="00D306CA">
            <w:pPr>
              <w:jc w:val="center"/>
            </w:pPr>
            <w:r>
              <w:t>Palo Verde</w:t>
            </w:r>
            <w:r w:rsidR="006641AB">
              <w:t xml:space="preserve"> HS</w:t>
            </w:r>
          </w:p>
        </w:tc>
        <w:tc>
          <w:tcPr>
            <w:tcW w:w="811" w:type="dxa"/>
            <w:vAlign w:val="center"/>
          </w:tcPr>
          <w:p w14:paraId="7C548088" w14:textId="6F9D4A77" w:rsidR="00D306CA" w:rsidRPr="00B33B43" w:rsidRDefault="00D306CA" w:rsidP="00D306CA">
            <w:pPr>
              <w:jc w:val="center"/>
              <w:rPr>
                <w:bCs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003E9C2A" wp14:editId="6485ED65">
                  <wp:extent cx="424431" cy="330182"/>
                  <wp:effectExtent l="0" t="0" r="0" b="0"/>
                  <wp:docPr id="249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9339" cy="3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D3D219" w14:textId="36D72AAF" w:rsidR="00D306CA" w:rsidRPr="00B33B43" w:rsidRDefault="00D306CA" w:rsidP="00D306CA">
            <w:pPr>
              <w:jc w:val="center"/>
              <w:rPr>
                <w:bCs/>
              </w:rPr>
            </w:pPr>
            <w:r>
              <w:rPr>
                <w:bCs/>
              </w:rPr>
              <w:t>Centennial</w:t>
            </w:r>
            <w:r w:rsidR="006641AB">
              <w:rPr>
                <w:bCs/>
              </w:rPr>
              <w:t xml:space="preserve"> HS</w:t>
            </w:r>
          </w:p>
        </w:tc>
      </w:tr>
    </w:tbl>
    <w:p w14:paraId="6E353CFD" w14:textId="77777777" w:rsidR="00E13916" w:rsidRDefault="00E13916" w:rsidP="00E13916">
      <w:pPr>
        <w:jc w:val="center"/>
        <w:rPr>
          <w:b/>
          <w:sz w:val="32"/>
          <w:szCs w:val="32"/>
        </w:rPr>
      </w:pPr>
    </w:p>
    <w:p w14:paraId="0B71A9AE" w14:textId="77777777" w:rsidR="008E1809" w:rsidRPr="00BE0CFC" w:rsidRDefault="008E1809" w:rsidP="008E18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RSITY LYRICAL/CONTEMPORARY</w:t>
      </w:r>
    </w:p>
    <w:p w14:paraId="22871DC1" w14:textId="77777777" w:rsidR="008E1809" w:rsidRPr="005762F8" w:rsidRDefault="008E1809" w:rsidP="008E1809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889"/>
        <w:gridCol w:w="2880"/>
        <w:gridCol w:w="811"/>
        <w:gridCol w:w="2880"/>
        <w:gridCol w:w="811"/>
        <w:gridCol w:w="2880"/>
      </w:tblGrid>
      <w:tr w:rsidR="008E1809" w:rsidRPr="00AE0AF9" w14:paraId="5FE80A6B" w14:textId="77777777" w:rsidTr="006641AB">
        <w:trPr>
          <w:trHeight w:val="288"/>
          <w:jc w:val="center"/>
        </w:trPr>
        <w:tc>
          <w:tcPr>
            <w:tcW w:w="2512" w:type="dxa"/>
            <w:shd w:val="clear" w:color="auto" w:fill="833C0B" w:themeFill="accent2" w:themeFillShade="80"/>
          </w:tcPr>
          <w:p w14:paraId="348D28AA" w14:textId="601AAEA3" w:rsidR="008E1809" w:rsidRPr="00AE0AF9" w:rsidRDefault="006641AB" w:rsidP="000B4DC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769" w:type="dxa"/>
            <w:gridSpan w:val="2"/>
            <w:shd w:val="clear" w:color="auto" w:fill="833C0B" w:themeFill="accent2" w:themeFillShade="80"/>
          </w:tcPr>
          <w:p w14:paraId="265DDA66" w14:textId="77777777" w:rsidR="008E1809" w:rsidRPr="00AE0AF9" w:rsidRDefault="008E1809" w:rsidP="000B4DC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91" w:type="dxa"/>
            <w:gridSpan w:val="2"/>
            <w:shd w:val="clear" w:color="auto" w:fill="833C0B" w:themeFill="accent2" w:themeFillShade="80"/>
          </w:tcPr>
          <w:p w14:paraId="79905052" w14:textId="77777777" w:rsidR="008E1809" w:rsidRPr="00AE0AF9" w:rsidRDefault="008E1809" w:rsidP="000B4DC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gridSpan w:val="2"/>
            <w:shd w:val="clear" w:color="auto" w:fill="833C0B" w:themeFill="accent2" w:themeFillShade="80"/>
          </w:tcPr>
          <w:p w14:paraId="30664EC1" w14:textId="77777777" w:rsidR="008E1809" w:rsidRPr="00AE0AF9" w:rsidRDefault="008E1809" w:rsidP="000B4DC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A060C4" w:rsidRPr="00AE0AF9" w14:paraId="08F55E0C" w14:textId="77777777" w:rsidTr="00763F5C">
        <w:trPr>
          <w:trHeight w:val="288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371250FF" w14:textId="6BDDD0F9" w:rsidR="00A060C4" w:rsidRDefault="00A060C4" w:rsidP="00A060C4">
            <w:pPr>
              <w:jc w:val="center"/>
            </w:pPr>
            <w:r>
              <w:t>2020</w:t>
            </w:r>
          </w:p>
        </w:tc>
        <w:tc>
          <w:tcPr>
            <w:tcW w:w="889" w:type="dxa"/>
            <w:vAlign w:val="center"/>
          </w:tcPr>
          <w:p w14:paraId="54BA2545" w14:textId="2808D434" w:rsidR="00A060C4" w:rsidRPr="00662D8E" w:rsidRDefault="00A060C4" w:rsidP="00A060C4">
            <w:pPr>
              <w:jc w:val="center"/>
              <w:rPr>
                <w:rFonts w:ascii="Cambria" w:eastAsia="Cambria" w:hAnsi="Cambria"/>
                <w:noProof/>
              </w:rPr>
            </w:pPr>
            <w:r>
              <w:rPr>
                <w:rFonts w:asciiTheme="majorHAnsi" w:hAnsiTheme="majorHAnsi"/>
                <w:noProof/>
                <w:sz w:val="18"/>
                <w:szCs w:val="20"/>
              </w:rPr>
              <w:drawing>
                <wp:inline distT="0" distB="0" distL="0" distR="0" wp14:anchorId="75C189DB" wp14:editId="1CD294E4">
                  <wp:extent cx="464957" cy="341630"/>
                  <wp:effectExtent l="0" t="0" r="0" b="1270"/>
                  <wp:docPr id="232" name="Picture 232" descr="C:\Users\cosmith\AppData\Local\Microsoft\Windows\INetCache\Content.MSO\A59A6E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smith\AppData\Local\Microsoft\Windows\INetCache\Content.MSO\A59A6E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1" cy="36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34B1B8" w14:textId="45AD7127" w:rsidR="00A060C4" w:rsidRDefault="00A060C4" w:rsidP="00A060C4">
            <w:pPr>
              <w:jc w:val="center"/>
            </w:pPr>
            <w:r>
              <w:rPr>
                <w:bCs/>
              </w:rPr>
              <w:t>Bonanza HS</w:t>
            </w:r>
          </w:p>
        </w:tc>
        <w:tc>
          <w:tcPr>
            <w:tcW w:w="811" w:type="dxa"/>
            <w:vAlign w:val="center"/>
          </w:tcPr>
          <w:p w14:paraId="749297AA" w14:textId="77777777" w:rsidR="00A060C4" w:rsidRPr="00662D8E" w:rsidRDefault="00A060C4" w:rsidP="00A060C4">
            <w:pPr>
              <w:jc w:val="center"/>
              <w:rPr>
                <w:rFonts w:ascii="Cambria" w:eastAsia="Cambria" w:hAnsi="Cambria"/>
                <w:noProof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6D13AF6" w14:textId="77777777" w:rsidR="00A060C4" w:rsidRDefault="00A060C4" w:rsidP="00A060C4">
            <w:pPr>
              <w:jc w:val="center"/>
            </w:pPr>
          </w:p>
        </w:tc>
        <w:tc>
          <w:tcPr>
            <w:tcW w:w="811" w:type="dxa"/>
            <w:vAlign w:val="center"/>
          </w:tcPr>
          <w:p w14:paraId="13CFBFEB" w14:textId="77777777" w:rsidR="00A060C4" w:rsidRPr="00B33B43" w:rsidRDefault="00A060C4" w:rsidP="00A060C4">
            <w:pPr>
              <w:jc w:val="center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40257F7" w14:textId="77777777" w:rsidR="00A060C4" w:rsidRPr="00B33B43" w:rsidRDefault="00A060C4" w:rsidP="00A060C4">
            <w:pPr>
              <w:jc w:val="center"/>
              <w:rPr>
                <w:bCs/>
              </w:rPr>
            </w:pPr>
          </w:p>
        </w:tc>
      </w:tr>
      <w:tr w:rsidR="00A060C4" w:rsidRPr="00AE0AF9" w14:paraId="53F5289E" w14:textId="77777777" w:rsidTr="00763F5C">
        <w:trPr>
          <w:trHeight w:val="288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63E48F93" w14:textId="77777777" w:rsidR="00A060C4" w:rsidRPr="006A3F17" w:rsidRDefault="00A060C4" w:rsidP="00A060C4">
            <w:pPr>
              <w:jc w:val="center"/>
            </w:pPr>
            <w:r>
              <w:t>2019</w:t>
            </w:r>
          </w:p>
        </w:tc>
        <w:tc>
          <w:tcPr>
            <w:tcW w:w="889" w:type="dxa"/>
            <w:vAlign w:val="center"/>
          </w:tcPr>
          <w:p w14:paraId="5264D909" w14:textId="2159B5F4" w:rsidR="00A060C4" w:rsidRDefault="00A060C4" w:rsidP="00A060C4">
            <w:pPr>
              <w:jc w:val="center"/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09A60AAA" wp14:editId="41F3D800">
                  <wp:extent cx="424431" cy="330182"/>
                  <wp:effectExtent l="0" t="0" r="0" b="0"/>
                  <wp:docPr id="8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9339" cy="3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E717EC" w14:textId="079CC0D5" w:rsidR="00A060C4" w:rsidRDefault="00A060C4" w:rsidP="00A060C4">
            <w:pPr>
              <w:jc w:val="center"/>
            </w:pPr>
            <w:r>
              <w:t>Centennial</w:t>
            </w:r>
            <w:r w:rsidR="006641AB">
              <w:t xml:space="preserve"> HS</w:t>
            </w:r>
          </w:p>
        </w:tc>
        <w:tc>
          <w:tcPr>
            <w:tcW w:w="811" w:type="dxa"/>
            <w:vAlign w:val="center"/>
          </w:tcPr>
          <w:p w14:paraId="198D708F" w14:textId="786DA99A" w:rsidR="00A060C4" w:rsidRDefault="00A060C4" w:rsidP="00A060C4">
            <w:pPr>
              <w:jc w:val="center"/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221076D4" wp14:editId="3B63CFF7">
                  <wp:extent cx="369570" cy="416304"/>
                  <wp:effectExtent l="0" t="0" r="0" b="3175"/>
                  <wp:docPr id="270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23DDCA" w14:textId="77777777" w:rsidR="00A060C4" w:rsidRDefault="00A060C4" w:rsidP="00A060C4">
            <w:pPr>
              <w:jc w:val="center"/>
            </w:pPr>
            <w:r>
              <w:t>Basic Academy</w:t>
            </w:r>
          </w:p>
        </w:tc>
        <w:tc>
          <w:tcPr>
            <w:tcW w:w="811" w:type="dxa"/>
            <w:vAlign w:val="center"/>
          </w:tcPr>
          <w:p w14:paraId="150075F0" w14:textId="77777777" w:rsidR="00A060C4" w:rsidRPr="00B33B43" w:rsidRDefault="00A060C4" w:rsidP="00A060C4">
            <w:pPr>
              <w:jc w:val="center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DB92CB6" w14:textId="77777777" w:rsidR="00A060C4" w:rsidRPr="00B33B43" w:rsidRDefault="00A060C4" w:rsidP="00A060C4">
            <w:pPr>
              <w:jc w:val="center"/>
              <w:rPr>
                <w:bCs/>
              </w:rPr>
            </w:pPr>
          </w:p>
        </w:tc>
      </w:tr>
    </w:tbl>
    <w:p w14:paraId="7F2421D1" w14:textId="77777777" w:rsidR="008E1809" w:rsidRDefault="008E1809" w:rsidP="008E1809">
      <w:pPr>
        <w:jc w:val="center"/>
        <w:rPr>
          <w:b/>
          <w:sz w:val="32"/>
          <w:szCs w:val="32"/>
        </w:rPr>
      </w:pPr>
    </w:p>
    <w:p w14:paraId="283248C3" w14:textId="77777777" w:rsidR="0015389F" w:rsidRPr="00BE0CFC" w:rsidRDefault="0015389F" w:rsidP="001538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 VARSITY JAZZ</w:t>
      </w:r>
    </w:p>
    <w:p w14:paraId="2C1E21CE" w14:textId="77777777" w:rsidR="0015389F" w:rsidRPr="005762F8" w:rsidRDefault="0015389F" w:rsidP="0015389F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67"/>
        <w:gridCol w:w="919"/>
        <w:gridCol w:w="2846"/>
        <w:gridCol w:w="861"/>
        <w:gridCol w:w="2839"/>
        <w:gridCol w:w="801"/>
        <w:gridCol w:w="2830"/>
      </w:tblGrid>
      <w:tr w:rsidR="0015389F" w:rsidRPr="00AE0AF9" w14:paraId="14154B28" w14:textId="77777777" w:rsidTr="006641AB">
        <w:trPr>
          <w:trHeight w:val="288"/>
          <w:jc w:val="center"/>
        </w:trPr>
        <w:tc>
          <w:tcPr>
            <w:tcW w:w="2567" w:type="dxa"/>
            <w:shd w:val="clear" w:color="auto" w:fill="833C0B" w:themeFill="accent2" w:themeFillShade="80"/>
          </w:tcPr>
          <w:p w14:paraId="1B03A1D2" w14:textId="77777777" w:rsidR="0015389F" w:rsidRPr="00AE0AF9" w:rsidRDefault="0015389F" w:rsidP="00E2474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765" w:type="dxa"/>
            <w:gridSpan w:val="2"/>
            <w:shd w:val="clear" w:color="auto" w:fill="833C0B" w:themeFill="accent2" w:themeFillShade="80"/>
          </w:tcPr>
          <w:p w14:paraId="7563C1CA" w14:textId="77777777" w:rsidR="0015389F" w:rsidRPr="00AE0AF9" w:rsidRDefault="0015389F" w:rsidP="00E2474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700" w:type="dxa"/>
            <w:gridSpan w:val="2"/>
            <w:shd w:val="clear" w:color="auto" w:fill="833C0B" w:themeFill="accent2" w:themeFillShade="80"/>
          </w:tcPr>
          <w:p w14:paraId="0F0E4DAF" w14:textId="77777777" w:rsidR="0015389F" w:rsidRPr="00AE0AF9" w:rsidRDefault="0015389F" w:rsidP="00E2474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31" w:type="dxa"/>
            <w:gridSpan w:val="2"/>
            <w:shd w:val="clear" w:color="auto" w:fill="833C0B" w:themeFill="accent2" w:themeFillShade="80"/>
          </w:tcPr>
          <w:p w14:paraId="32C6EA3F" w14:textId="77777777" w:rsidR="0015389F" w:rsidRPr="00AE0AF9" w:rsidRDefault="0015389F" w:rsidP="00E2474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D306CA" w:rsidRPr="00AE0AF9" w14:paraId="1972A64C" w14:textId="77777777" w:rsidTr="00D306CA">
        <w:trPr>
          <w:trHeight w:val="288"/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19BF5405" w14:textId="7CC4F109" w:rsidR="00D306CA" w:rsidRDefault="00D306CA" w:rsidP="00D306CA">
            <w:pPr>
              <w:jc w:val="center"/>
            </w:pPr>
            <w:r>
              <w:t>2020</w:t>
            </w:r>
          </w:p>
        </w:tc>
        <w:tc>
          <w:tcPr>
            <w:tcW w:w="919" w:type="dxa"/>
            <w:vAlign w:val="center"/>
          </w:tcPr>
          <w:p w14:paraId="5C06FB0A" w14:textId="2E596F70" w:rsidR="00D306CA" w:rsidRPr="00E603B0" w:rsidRDefault="00D306CA" w:rsidP="00D306CA">
            <w:pPr>
              <w:jc w:val="center"/>
              <w:rPr>
                <w:rFonts w:ascii="Cambria" w:eastAsia="Cambria" w:hAnsi="Cambria"/>
                <w:noProof/>
              </w:rPr>
            </w:pPr>
            <w:r w:rsidRPr="006E5086">
              <w:rPr>
                <w:rFonts w:ascii="Cambria" w:eastAsia="Cambria" w:hAnsi="Cambria"/>
                <w:noProof/>
              </w:rPr>
              <w:drawing>
                <wp:inline distT="0" distB="0" distL="0" distR="0" wp14:anchorId="3814F4DA" wp14:editId="17022EE2">
                  <wp:extent cx="400050" cy="400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2D98374" w14:textId="4E79A1AA" w:rsidR="00D306CA" w:rsidRDefault="00D306CA" w:rsidP="00D306CA">
            <w:pPr>
              <w:jc w:val="center"/>
            </w:pPr>
            <w:r>
              <w:t>Palo Verde</w:t>
            </w:r>
            <w:r w:rsidR="006641AB">
              <w:t xml:space="preserve"> JV</w:t>
            </w:r>
          </w:p>
        </w:tc>
        <w:tc>
          <w:tcPr>
            <w:tcW w:w="861" w:type="dxa"/>
            <w:vAlign w:val="center"/>
          </w:tcPr>
          <w:p w14:paraId="3D94C44B" w14:textId="77777777" w:rsidR="00D306CA" w:rsidRPr="006E5086" w:rsidRDefault="00D306CA" w:rsidP="00D306CA">
            <w:pPr>
              <w:jc w:val="center"/>
              <w:rPr>
                <w:rFonts w:ascii="Cambria" w:eastAsia="Cambria" w:hAnsi="Cambria"/>
                <w:noProof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0F3B5235" w14:textId="77777777" w:rsidR="00D306CA" w:rsidRDefault="00D306CA" w:rsidP="00D306CA">
            <w:pPr>
              <w:jc w:val="center"/>
            </w:pPr>
          </w:p>
        </w:tc>
        <w:tc>
          <w:tcPr>
            <w:tcW w:w="801" w:type="dxa"/>
            <w:vAlign w:val="center"/>
          </w:tcPr>
          <w:p w14:paraId="71CD7060" w14:textId="77777777" w:rsidR="00D306CA" w:rsidRPr="00B33B43" w:rsidRDefault="00D306CA" w:rsidP="00D306CA">
            <w:pPr>
              <w:jc w:val="center"/>
              <w:rPr>
                <w:bCs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715D0AC2" w14:textId="77777777" w:rsidR="00D306CA" w:rsidRPr="00B33B43" w:rsidRDefault="00D306CA" w:rsidP="00D306CA">
            <w:pPr>
              <w:jc w:val="center"/>
              <w:rPr>
                <w:bCs/>
              </w:rPr>
            </w:pPr>
          </w:p>
        </w:tc>
      </w:tr>
      <w:tr w:rsidR="00D306CA" w:rsidRPr="00AE0AF9" w14:paraId="297E858A" w14:textId="77777777" w:rsidTr="00D306CA">
        <w:trPr>
          <w:trHeight w:val="288"/>
          <w:jc w:val="center"/>
        </w:trPr>
        <w:tc>
          <w:tcPr>
            <w:tcW w:w="2567" w:type="dxa"/>
            <w:shd w:val="clear" w:color="auto" w:fill="auto"/>
            <w:vAlign w:val="center"/>
          </w:tcPr>
          <w:p w14:paraId="0FF0EFF6" w14:textId="77777777" w:rsidR="00D306CA" w:rsidRPr="006A3F17" w:rsidRDefault="00D306CA" w:rsidP="00D306CA">
            <w:pPr>
              <w:jc w:val="center"/>
            </w:pPr>
            <w:r>
              <w:t>2019</w:t>
            </w:r>
          </w:p>
        </w:tc>
        <w:tc>
          <w:tcPr>
            <w:tcW w:w="919" w:type="dxa"/>
            <w:vAlign w:val="center"/>
          </w:tcPr>
          <w:p w14:paraId="29326D36" w14:textId="1D463E40" w:rsidR="00D306CA" w:rsidRDefault="00D306CA" w:rsidP="00D306CA">
            <w:pPr>
              <w:jc w:val="center"/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2ACED047" wp14:editId="5B190204">
                  <wp:extent cx="446779" cy="2813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E9476FA" w14:textId="77777777" w:rsidR="00D306CA" w:rsidRDefault="00D306CA" w:rsidP="00D306CA">
            <w:pPr>
              <w:jc w:val="center"/>
            </w:pPr>
            <w:r>
              <w:t>Coronado JV</w:t>
            </w:r>
          </w:p>
        </w:tc>
        <w:tc>
          <w:tcPr>
            <w:tcW w:w="861" w:type="dxa"/>
            <w:vAlign w:val="center"/>
          </w:tcPr>
          <w:p w14:paraId="70A51DCC" w14:textId="0F199895" w:rsidR="00D306CA" w:rsidRDefault="00D306CA" w:rsidP="00D306CA">
            <w:pPr>
              <w:jc w:val="center"/>
            </w:pPr>
            <w:r w:rsidRPr="006E5086">
              <w:rPr>
                <w:rFonts w:ascii="Cambria" w:eastAsia="Cambria" w:hAnsi="Cambria"/>
                <w:noProof/>
              </w:rPr>
              <w:drawing>
                <wp:inline distT="0" distB="0" distL="0" distR="0" wp14:anchorId="63FF405A" wp14:editId="72906ACA">
                  <wp:extent cx="400050" cy="400050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975182B" w14:textId="77777777" w:rsidR="00D306CA" w:rsidRDefault="00D306CA" w:rsidP="00D306CA">
            <w:pPr>
              <w:jc w:val="center"/>
            </w:pPr>
            <w:r>
              <w:t>Palo Verde JV</w:t>
            </w:r>
          </w:p>
        </w:tc>
        <w:tc>
          <w:tcPr>
            <w:tcW w:w="801" w:type="dxa"/>
            <w:vAlign w:val="center"/>
          </w:tcPr>
          <w:p w14:paraId="6C2CE33D" w14:textId="77777777" w:rsidR="00D306CA" w:rsidRPr="00B33B43" w:rsidRDefault="00D306CA" w:rsidP="00D306CA">
            <w:pPr>
              <w:jc w:val="center"/>
              <w:rPr>
                <w:bCs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1168F27" w14:textId="77777777" w:rsidR="00D306CA" w:rsidRPr="00B33B43" w:rsidRDefault="00D306CA" w:rsidP="00D306CA">
            <w:pPr>
              <w:jc w:val="center"/>
              <w:rPr>
                <w:bCs/>
              </w:rPr>
            </w:pPr>
          </w:p>
        </w:tc>
      </w:tr>
    </w:tbl>
    <w:p w14:paraId="75D5C5B6" w14:textId="77777777" w:rsidR="0015389F" w:rsidRDefault="0015389F" w:rsidP="0015389F">
      <w:pPr>
        <w:jc w:val="center"/>
        <w:rPr>
          <w:b/>
          <w:sz w:val="32"/>
          <w:szCs w:val="32"/>
        </w:rPr>
      </w:pPr>
    </w:p>
    <w:p w14:paraId="7F4E545A" w14:textId="77777777" w:rsidR="00513CCF" w:rsidRDefault="00513CC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CC8D8C" w14:textId="77777777" w:rsidR="00CF4275" w:rsidRPr="00BE0CFC" w:rsidRDefault="00CF4275" w:rsidP="00CF42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NIOR ALL STAR JAZZ</w:t>
      </w:r>
    </w:p>
    <w:p w14:paraId="0B5F0F6D" w14:textId="77777777" w:rsidR="00CF4275" w:rsidRPr="005762F8" w:rsidRDefault="00CF4275" w:rsidP="00CF4275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87"/>
        <w:gridCol w:w="846"/>
        <w:gridCol w:w="2872"/>
        <w:gridCol w:w="809"/>
        <w:gridCol w:w="2870"/>
        <w:gridCol w:w="809"/>
        <w:gridCol w:w="2870"/>
      </w:tblGrid>
      <w:tr w:rsidR="00CF4275" w:rsidRPr="00AE0AF9" w14:paraId="76451A91" w14:textId="77777777" w:rsidTr="007F1EFE">
        <w:trPr>
          <w:trHeight w:val="288"/>
          <w:jc w:val="center"/>
        </w:trPr>
        <w:tc>
          <w:tcPr>
            <w:tcW w:w="2587" w:type="dxa"/>
            <w:shd w:val="clear" w:color="auto" w:fill="833C0B" w:themeFill="accent2" w:themeFillShade="80"/>
          </w:tcPr>
          <w:p w14:paraId="58DF7AB9" w14:textId="77777777" w:rsidR="00CF4275" w:rsidRPr="00AE0AF9" w:rsidRDefault="00CF4275" w:rsidP="007F1EFE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718" w:type="dxa"/>
            <w:gridSpan w:val="2"/>
            <w:shd w:val="clear" w:color="auto" w:fill="833C0B" w:themeFill="accent2" w:themeFillShade="80"/>
          </w:tcPr>
          <w:p w14:paraId="1073F8E8" w14:textId="77777777" w:rsidR="00CF4275" w:rsidRPr="00AE0AF9" w:rsidRDefault="00CF4275" w:rsidP="007F1EFE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79" w:type="dxa"/>
            <w:gridSpan w:val="2"/>
            <w:shd w:val="clear" w:color="auto" w:fill="833C0B" w:themeFill="accent2" w:themeFillShade="80"/>
          </w:tcPr>
          <w:p w14:paraId="4C208CC2" w14:textId="77777777" w:rsidR="00CF4275" w:rsidRPr="00AE0AF9" w:rsidRDefault="00CF4275" w:rsidP="007F1EFE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79" w:type="dxa"/>
            <w:gridSpan w:val="2"/>
            <w:shd w:val="clear" w:color="auto" w:fill="833C0B" w:themeFill="accent2" w:themeFillShade="80"/>
          </w:tcPr>
          <w:p w14:paraId="17C4DC53" w14:textId="77777777" w:rsidR="00CF4275" w:rsidRPr="00AE0AF9" w:rsidRDefault="00CF4275" w:rsidP="007F1EFE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CF4275" w:rsidRPr="00AE0AF9" w14:paraId="679D7F4F" w14:textId="77777777" w:rsidTr="007F1EFE">
        <w:trPr>
          <w:trHeight w:val="576"/>
          <w:jc w:val="center"/>
        </w:trPr>
        <w:tc>
          <w:tcPr>
            <w:tcW w:w="2587" w:type="dxa"/>
            <w:shd w:val="clear" w:color="auto" w:fill="auto"/>
            <w:vAlign w:val="center"/>
          </w:tcPr>
          <w:p w14:paraId="54191247" w14:textId="77777777" w:rsidR="00CF4275" w:rsidRDefault="00CF4275" w:rsidP="007F1EFE">
            <w:pPr>
              <w:jc w:val="center"/>
            </w:pPr>
            <w:r>
              <w:t>2020</w:t>
            </w:r>
          </w:p>
        </w:tc>
        <w:tc>
          <w:tcPr>
            <w:tcW w:w="846" w:type="dxa"/>
            <w:vAlign w:val="center"/>
          </w:tcPr>
          <w:p w14:paraId="60DF1352" w14:textId="77777777" w:rsidR="00CF4275" w:rsidRPr="006E5086" w:rsidRDefault="00CF4275" w:rsidP="007F1EFE">
            <w:pPr>
              <w:jc w:val="center"/>
              <w:rPr>
                <w:rFonts w:ascii="Cambria" w:eastAsia="Cambria" w:hAnsi="Cambria"/>
                <w:noProof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68F50F59" w14:textId="77777777" w:rsidR="00CF4275" w:rsidRDefault="00CF4275" w:rsidP="007F1EFE">
            <w:pPr>
              <w:jc w:val="center"/>
            </w:pPr>
            <w:r>
              <w:t>--</w:t>
            </w:r>
          </w:p>
        </w:tc>
        <w:tc>
          <w:tcPr>
            <w:tcW w:w="809" w:type="dxa"/>
            <w:vAlign w:val="center"/>
          </w:tcPr>
          <w:p w14:paraId="1C5AAC04" w14:textId="77777777" w:rsidR="00CF4275" w:rsidRDefault="00CF4275" w:rsidP="007F1EFE">
            <w:pPr>
              <w:jc w:val="center"/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D85D165" w14:textId="77777777" w:rsidR="00CF4275" w:rsidRDefault="00CF4275" w:rsidP="007F1EFE">
            <w:pPr>
              <w:jc w:val="center"/>
            </w:pPr>
          </w:p>
        </w:tc>
        <w:tc>
          <w:tcPr>
            <w:tcW w:w="809" w:type="dxa"/>
            <w:vAlign w:val="center"/>
          </w:tcPr>
          <w:p w14:paraId="71BEF584" w14:textId="77777777" w:rsidR="00CF4275" w:rsidRPr="00B33B43" w:rsidRDefault="00CF4275" w:rsidP="007F1EFE">
            <w:pPr>
              <w:jc w:val="center"/>
              <w:rPr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5DDC363" w14:textId="77777777" w:rsidR="00CF4275" w:rsidRPr="00B33B43" w:rsidRDefault="00CF4275" w:rsidP="007F1EFE">
            <w:pPr>
              <w:jc w:val="center"/>
              <w:rPr>
                <w:bCs/>
              </w:rPr>
            </w:pPr>
          </w:p>
        </w:tc>
      </w:tr>
      <w:tr w:rsidR="00CF4275" w:rsidRPr="00AE0AF9" w14:paraId="41B2C672" w14:textId="77777777" w:rsidTr="007F1EFE">
        <w:trPr>
          <w:trHeight w:val="576"/>
          <w:jc w:val="center"/>
        </w:trPr>
        <w:tc>
          <w:tcPr>
            <w:tcW w:w="2587" w:type="dxa"/>
            <w:shd w:val="clear" w:color="auto" w:fill="auto"/>
            <w:vAlign w:val="center"/>
          </w:tcPr>
          <w:p w14:paraId="2029EB71" w14:textId="77777777" w:rsidR="00CF4275" w:rsidRDefault="00CF4275" w:rsidP="007F1EFE">
            <w:pPr>
              <w:jc w:val="center"/>
            </w:pPr>
            <w:r>
              <w:t>2019</w:t>
            </w:r>
          </w:p>
        </w:tc>
        <w:tc>
          <w:tcPr>
            <w:tcW w:w="846" w:type="dxa"/>
            <w:vAlign w:val="center"/>
          </w:tcPr>
          <w:p w14:paraId="033A1D8E" w14:textId="77777777" w:rsidR="00CF4275" w:rsidRDefault="00CF4275" w:rsidP="007F1EFE">
            <w:pPr>
              <w:jc w:val="center"/>
            </w:pPr>
            <w:r w:rsidRPr="006E5086">
              <w:rPr>
                <w:rFonts w:ascii="Cambria" w:eastAsia="Cambria" w:hAnsi="Cambria"/>
                <w:noProof/>
              </w:rPr>
              <w:drawing>
                <wp:inline distT="0" distB="0" distL="0" distR="0" wp14:anchorId="0273DE02" wp14:editId="321896FE">
                  <wp:extent cx="400050" cy="400050"/>
                  <wp:effectExtent l="0" t="0" r="0" b="0"/>
                  <wp:docPr id="6" name="Picture 6" descr="A picture containing sign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78C7958" w14:textId="77777777" w:rsidR="00CF4275" w:rsidRDefault="00CF4275" w:rsidP="007F1EFE">
            <w:pPr>
              <w:jc w:val="center"/>
            </w:pPr>
            <w:r>
              <w:t>Palo Verde HS All Stars</w:t>
            </w:r>
          </w:p>
        </w:tc>
        <w:tc>
          <w:tcPr>
            <w:tcW w:w="809" w:type="dxa"/>
            <w:vAlign w:val="center"/>
          </w:tcPr>
          <w:p w14:paraId="13181DFC" w14:textId="77777777" w:rsidR="00CF4275" w:rsidRDefault="00CF4275" w:rsidP="007F1EFE">
            <w:pPr>
              <w:jc w:val="center"/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F42FE14" w14:textId="77777777" w:rsidR="00CF4275" w:rsidRDefault="00CF4275" w:rsidP="007F1EFE">
            <w:pPr>
              <w:jc w:val="center"/>
            </w:pPr>
          </w:p>
        </w:tc>
        <w:tc>
          <w:tcPr>
            <w:tcW w:w="809" w:type="dxa"/>
            <w:vAlign w:val="center"/>
          </w:tcPr>
          <w:p w14:paraId="6819FB36" w14:textId="77777777" w:rsidR="00CF4275" w:rsidRPr="00B33B43" w:rsidRDefault="00CF4275" w:rsidP="007F1EFE">
            <w:pPr>
              <w:jc w:val="center"/>
              <w:rPr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7C73E6D" w14:textId="77777777" w:rsidR="00CF4275" w:rsidRPr="00B33B43" w:rsidRDefault="00CF4275" w:rsidP="007F1EFE">
            <w:pPr>
              <w:jc w:val="center"/>
              <w:rPr>
                <w:bCs/>
              </w:rPr>
            </w:pPr>
          </w:p>
        </w:tc>
      </w:tr>
    </w:tbl>
    <w:p w14:paraId="70D98EE6" w14:textId="77777777" w:rsidR="00CF4275" w:rsidRDefault="00CF4275" w:rsidP="008E1809">
      <w:pPr>
        <w:jc w:val="center"/>
        <w:rPr>
          <w:b/>
          <w:sz w:val="32"/>
          <w:szCs w:val="32"/>
        </w:rPr>
      </w:pPr>
    </w:p>
    <w:p w14:paraId="250EDB5E" w14:textId="746564D1" w:rsidR="008E1809" w:rsidRPr="00BE0CFC" w:rsidRDefault="008E1809" w:rsidP="008E18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DLE SCHOOL LYRICAL</w:t>
      </w:r>
    </w:p>
    <w:p w14:paraId="46026F8D" w14:textId="77777777" w:rsidR="008E1809" w:rsidRPr="005762F8" w:rsidRDefault="008E1809" w:rsidP="008E1809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89"/>
        <w:gridCol w:w="828"/>
        <w:gridCol w:w="2876"/>
        <w:gridCol w:w="810"/>
        <w:gridCol w:w="2875"/>
        <w:gridCol w:w="810"/>
        <w:gridCol w:w="2875"/>
      </w:tblGrid>
      <w:tr w:rsidR="008E1809" w:rsidRPr="00AE0AF9" w14:paraId="4D997A80" w14:textId="77777777" w:rsidTr="006641AB">
        <w:trPr>
          <w:trHeight w:val="288"/>
          <w:jc w:val="center"/>
        </w:trPr>
        <w:tc>
          <w:tcPr>
            <w:tcW w:w="2589" w:type="dxa"/>
            <w:shd w:val="clear" w:color="auto" w:fill="833C0B" w:themeFill="accent2" w:themeFillShade="80"/>
          </w:tcPr>
          <w:p w14:paraId="667E5C39" w14:textId="77777777" w:rsidR="008E1809" w:rsidRPr="00AE0AF9" w:rsidRDefault="008E1809" w:rsidP="000B4DC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704" w:type="dxa"/>
            <w:gridSpan w:val="2"/>
            <w:shd w:val="clear" w:color="auto" w:fill="833C0B" w:themeFill="accent2" w:themeFillShade="80"/>
          </w:tcPr>
          <w:p w14:paraId="18A4D50B" w14:textId="77777777" w:rsidR="008E1809" w:rsidRPr="00AE0AF9" w:rsidRDefault="008E1809" w:rsidP="000B4DC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85" w:type="dxa"/>
            <w:gridSpan w:val="2"/>
            <w:shd w:val="clear" w:color="auto" w:fill="833C0B" w:themeFill="accent2" w:themeFillShade="80"/>
          </w:tcPr>
          <w:p w14:paraId="068DD4C7" w14:textId="77777777" w:rsidR="008E1809" w:rsidRPr="00AE0AF9" w:rsidRDefault="008E1809" w:rsidP="000B4DC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833C0B" w:themeFill="accent2" w:themeFillShade="80"/>
          </w:tcPr>
          <w:p w14:paraId="0A28783D" w14:textId="77777777" w:rsidR="008E1809" w:rsidRPr="00AE0AF9" w:rsidRDefault="008E1809" w:rsidP="000B4DC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513CCF" w:rsidRPr="00AE0AF9" w14:paraId="2FD32DF2" w14:textId="77777777" w:rsidTr="00CF4275">
        <w:trPr>
          <w:trHeight w:val="576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58549E8F" w14:textId="2AD41964" w:rsidR="00513CCF" w:rsidRDefault="00513CCF" w:rsidP="00763F5C">
            <w:pPr>
              <w:jc w:val="center"/>
            </w:pPr>
            <w:r>
              <w:t>2020</w:t>
            </w:r>
          </w:p>
        </w:tc>
        <w:tc>
          <w:tcPr>
            <w:tcW w:w="828" w:type="dxa"/>
            <w:vAlign w:val="center"/>
          </w:tcPr>
          <w:p w14:paraId="4153C3AB" w14:textId="77777777" w:rsidR="00513CCF" w:rsidRPr="00A22AC0" w:rsidRDefault="00513CCF" w:rsidP="00763F5C">
            <w:pPr>
              <w:jc w:val="center"/>
              <w:rPr>
                <w:rFonts w:ascii="Cambria" w:eastAsia="Cambria" w:hAnsi="Cambria"/>
                <w:noProof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45864A4B" w14:textId="7F06B66B" w:rsidR="00513CCF" w:rsidRDefault="00BA6F0F" w:rsidP="00763F5C">
            <w:pPr>
              <w:jc w:val="center"/>
            </w:pPr>
            <w:r>
              <w:t>--</w:t>
            </w:r>
          </w:p>
        </w:tc>
        <w:tc>
          <w:tcPr>
            <w:tcW w:w="810" w:type="dxa"/>
            <w:vAlign w:val="center"/>
          </w:tcPr>
          <w:p w14:paraId="4BDCEA8C" w14:textId="77777777" w:rsidR="00513CCF" w:rsidRDefault="00513CCF" w:rsidP="00763F5C">
            <w:pPr>
              <w:jc w:val="center"/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751EEBC0" w14:textId="77777777" w:rsidR="00513CCF" w:rsidRDefault="00513CCF" w:rsidP="00763F5C">
            <w:pPr>
              <w:jc w:val="center"/>
            </w:pPr>
          </w:p>
        </w:tc>
        <w:tc>
          <w:tcPr>
            <w:tcW w:w="810" w:type="dxa"/>
            <w:vAlign w:val="center"/>
          </w:tcPr>
          <w:p w14:paraId="3E471E5C" w14:textId="77777777" w:rsidR="00513CCF" w:rsidRPr="00B33B43" w:rsidRDefault="00513CCF" w:rsidP="00763F5C">
            <w:pPr>
              <w:jc w:val="center"/>
              <w:rPr>
                <w:bCs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496481C5" w14:textId="77777777" w:rsidR="00513CCF" w:rsidRPr="00B33B43" w:rsidRDefault="00513CCF" w:rsidP="00763F5C">
            <w:pPr>
              <w:jc w:val="center"/>
              <w:rPr>
                <w:bCs/>
              </w:rPr>
            </w:pPr>
          </w:p>
        </w:tc>
      </w:tr>
      <w:tr w:rsidR="008E1809" w:rsidRPr="00AE0AF9" w14:paraId="11A58225" w14:textId="77777777" w:rsidTr="00CF4275">
        <w:trPr>
          <w:trHeight w:val="576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13FD5F23" w14:textId="77777777" w:rsidR="008E1809" w:rsidRPr="006A3F17" w:rsidRDefault="008E1809" w:rsidP="00763F5C">
            <w:pPr>
              <w:jc w:val="center"/>
            </w:pPr>
            <w:r>
              <w:t>2019</w:t>
            </w:r>
          </w:p>
        </w:tc>
        <w:tc>
          <w:tcPr>
            <w:tcW w:w="828" w:type="dxa"/>
            <w:vAlign w:val="center"/>
          </w:tcPr>
          <w:p w14:paraId="7A3784FF" w14:textId="79C34B61" w:rsidR="008E1809" w:rsidRDefault="00A22AC0" w:rsidP="00763F5C">
            <w:pPr>
              <w:jc w:val="center"/>
            </w:pPr>
            <w:r w:rsidRPr="00A22AC0">
              <w:rPr>
                <w:rFonts w:ascii="Cambria" w:eastAsia="Cambria" w:hAnsi="Cambria"/>
                <w:noProof/>
              </w:rPr>
              <w:drawing>
                <wp:inline distT="0" distB="0" distL="0" distR="0" wp14:anchorId="542FD1BC" wp14:editId="498DEFB0">
                  <wp:extent cx="388620" cy="413288"/>
                  <wp:effectExtent l="0" t="0" r="0" b="6350"/>
                  <wp:docPr id="101" name="Picture 22" descr="Image result for Rogich MS neva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" descr="Image result for Rogich MS neva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04" cy="42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EF62F2F" w14:textId="77777777" w:rsidR="008E1809" w:rsidRDefault="008E1809" w:rsidP="00763F5C">
            <w:pPr>
              <w:jc w:val="center"/>
            </w:pPr>
            <w:proofErr w:type="spellStart"/>
            <w:r>
              <w:t>Rogich</w:t>
            </w:r>
            <w:proofErr w:type="spellEnd"/>
            <w:r>
              <w:t xml:space="preserve"> MS</w:t>
            </w:r>
          </w:p>
        </w:tc>
        <w:tc>
          <w:tcPr>
            <w:tcW w:w="810" w:type="dxa"/>
            <w:vAlign w:val="center"/>
          </w:tcPr>
          <w:p w14:paraId="057D045B" w14:textId="77777777" w:rsidR="008E1809" w:rsidRDefault="008E1809" w:rsidP="00763F5C">
            <w:pPr>
              <w:jc w:val="center"/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281CC837" w14:textId="77777777" w:rsidR="008E1809" w:rsidRDefault="008E1809" w:rsidP="00763F5C">
            <w:pPr>
              <w:jc w:val="center"/>
            </w:pPr>
          </w:p>
        </w:tc>
        <w:tc>
          <w:tcPr>
            <w:tcW w:w="810" w:type="dxa"/>
            <w:vAlign w:val="center"/>
          </w:tcPr>
          <w:p w14:paraId="73399F73" w14:textId="77777777" w:rsidR="008E1809" w:rsidRPr="00B33B43" w:rsidRDefault="008E1809" w:rsidP="00763F5C">
            <w:pPr>
              <w:jc w:val="center"/>
              <w:rPr>
                <w:bCs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04A6E4D5" w14:textId="77777777" w:rsidR="008E1809" w:rsidRPr="00B33B43" w:rsidRDefault="008E1809" w:rsidP="00763F5C">
            <w:pPr>
              <w:jc w:val="center"/>
              <w:rPr>
                <w:bCs/>
              </w:rPr>
            </w:pPr>
          </w:p>
        </w:tc>
      </w:tr>
    </w:tbl>
    <w:p w14:paraId="5EC59C07" w14:textId="77777777" w:rsidR="00290028" w:rsidRDefault="00290028" w:rsidP="00CF4275">
      <w:pPr>
        <w:rPr>
          <w:b/>
          <w:sz w:val="32"/>
          <w:szCs w:val="32"/>
        </w:rPr>
      </w:pPr>
    </w:p>
    <w:p w14:paraId="5DFF9527" w14:textId="77777777" w:rsidR="00290028" w:rsidRPr="00BE0CFC" w:rsidRDefault="00290028" w:rsidP="00290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RSITY OPEN</w:t>
      </w:r>
    </w:p>
    <w:p w14:paraId="3109E67D" w14:textId="77777777" w:rsidR="00290028" w:rsidRPr="005762F8" w:rsidRDefault="00290028" w:rsidP="00290028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87"/>
        <w:gridCol w:w="846"/>
        <w:gridCol w:w="2872"/>
        <w:gridCol w:w="809"/>
        <w:gridCol w:w="2870"/>
        <w:gridCol w:w="809"/>
        <w:gridCol w:w="2870"/>
      </w:tblGrid>
      <w:tr w:rsidR="00290028" w:rsidRPr="00AE0AF9" w14:paraId="6FA1B987" w14:textId="77777777" w:rsidTr="006641AB">
        <w:trPr>
          <w:trHeight w:val="288"/>
          <w:jc w:val="center"/>
        </w:trPr>
        <w:tc>
          <w:tcPr>
            <w:tcW w:w="2587" w:type="dxa"/>
            <w:shd w:val="clear" w:color="auto" w:fill="833C0B" w:themeFill="accent2" w:themeFillShade="80"/>
          </w:tcPr>
          <w:p w14:paraId="63DC23C6" w14:textId="77777777" w:rsidR="00290028" w:rsidRPr="00AE0AF9" w:rsidRDefault="00290028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718" w:type="dxa"/>
            <w:gridSpan w:val="2"/>
            <w:shd w:val="clear" w:color="auto" w:fill="833C0B" w:themeFill="accent2" w:themeFillShade="80"/>
          </w:tcPr>
          <w:p w14:paraId="0F553F05" w14:textId="77777777" w:rsidR="00290028" w:rsidRPr="00AE0AF9" w:rsidRDefault="00290028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79" w:type="dxa"/>
            <w:gridSpan w:val="2"/>
            <w:shd w:val="clear" w:color="auto" w:fill="833C0B" w:themeFill="accent2" w:themeFillShade="80"/>
          </w:tcPr>
          <w:p w14:paraId="545F5F5C" w14:textId="77777777" w:rsidR="00290028" w:rsidRPr="00AE0AF9" w:rsidRDefault="00290028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79" w:type="dxa"/>
            <w:gridSpan w:val="2"/>
            <w:shd w:val="clear" w:color="auto" w:fill="833C0B" w:themeFill="accent2" w:themeFillShade="80"/>
          </w:tcPr>
          <w:p w14:paraId="69DA1D44" w14:textId="77777777" w:rsidR="00290028" w:rsidRPr="00AE0AF9" w:rsidRDefault="00290028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290028" w:rsidRPr="00AE0AF9" w14:paraId="5288B27F" w14:textId="77777777" w:rsidTr="00825BB0">
        <w:trPr>
          <w:trHeight w:val="288"/>
          <w:jc w:val="center"/>
        </w:trPr>
        <w:tc>
          <w:tcPr>
            <w:tcW w:w="2587" w:type="dxa"/>
            <w:shd w:val="clear" w:color="auto" w:fill="auto"/>
            <w:vAlign w:val="center"/>
          </w:tcPr>
          <w:p w14:paraId="2A576B9A" w14:textId="77777777" w:rsidR="00290028" w:rsidRDefault="00290028" w:rsidP="00825BB0">
            <w:pPr>
              <w:jc w:val="center"/>
            </w:pPr>
            <w:r>
              <w:t>2020</w:t>
            </w:r>
          </w:p>
        </w:tc>
        <w:tc>
          <w:tcPr>
            <w:tcW w:w="846" w:type="dxa"/>
            <w:vAlign w:val="center"/>
          </w:tcPr>
          <w:p w14:paraId="76C7BAA6" w14:textId="77777777" w:rsidR="00290028" w:rsidRDefault="00290028" w:rsidP="00825BB0">
            <w:pPr>
              <w:jc w:val="center"/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0DE05FC6" wp14:editId="73C6F0CA">
                  <wp:extent cx="369570" cy="416304"/>
                  <wp:effectExtent l="0" t="0" r="0" b="3175"/>
                  <wp:docPr id="30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7506BFC" w14:textId="77777777" w:rsidR="00290028" w:rsidRDefault="00290028" w:rsidP="00825BB0">
            <w:pPr>
              <w:jc w:val="center"/>
            </w:pPr>
            <w:r>
              <w:t>Basic Academy - All Male</w:t>
            </w:r>
          </w:p>
        </w:tc>
        <w:tc>
          <w:tcPr>
            <w:tcW w:w="809" w:type="dxa"/>
            <w:vAlign w:val="center"/>
          </w:tcPr>
          <w:p w14:paraId="134BA227" w14:textId="77777777" w:rsidR="00290028" w:rsidRDefault="00290028" w:rsidP="00825BB0">
            <w:pPr>
              <w:jc w:val="center"/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7987275" w14:textId="77777777" w:rsidR="00290028" w:rsidRDefault="00290028" w:rsidP="00825BB0">
            <w:pPr>
              <w:jc w:val="center"/>
            </w:pPr>
          </w:p>
        </w:tc>
        <w:tc>
          <w:tcPr>
            <w:tcW w:w="809" w:type="dxa"/>
            <w:vAlign w:val="center"/>
          </w:tcPr>
          <w:p w14:paraId="0E6BC680" w14:textId="77777777" w:rsidR="00290028" w:rsidRPr="00B33B43" w:rsidRDefault="00290028" w:rsidP="00825BB0">
            <w:pPr>
              <w:jc w:val="center"/>
              <w:rPr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7AAE7BA" w14:textId="77777777" w:rsidR="00290028" w:rsidRPr="00B33B43" w:rsidRDefault="00290028" w:rsidP="00825BB0">
            <w:pPr>
              <w:jc w:val="center"/>
              <w:rPr>
                <w:bCs/>
              </w:rPr>
            </w:pPr>
          </w:p>
        </w:tc>
      </w:tr>
    </w:tbl>
    <w:p w14:paraId="157E72DA" w14:textId="77777777" w:rsidR="008E1809" w:rsidRDefault="008E1809" w:rsidP="008E1809">
      <w:pPr>
        <w:jc w:val="center"/>
        <w:rPr>
          <w:b/>
          <w:sz w:val="32"/>
          <w:szCs w:val="32"/>
        </w:rPr>
      </w:pPr>
    </w:p>
    <w:p w14:paraId="410CB39F" w14:textId="1A71119A" w:rsidR="00E13916" w:rsidRPr="00BE0CFC" w:rsidRDefault="00E13916" w:rsidP="00BA6F0F">
      <w:pPr>
        <w:ind w:left="50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B4FFB">
        <w:rPr>
          <w:b/>
          <w:sz w:val="32"/>
          <w:szCs w:val="32"/>
        </w:rPr>
        <w:lastRenderedPageBreak/>
        <w:t xml:space="preserve">VARSITY </w:t>
      </w:r>
      <w:r>
        <w:rPr>
          <w:b/>
          <w:sz w:val="32"/>
          <w:szCs w:val="32"/>
        </w:rPr>
        <w:t>POM</w:t>
      </w:r>
    </w:p>
    <w:p w14:paraId="1F53B294" w14:textId="77777777" w:rsidR="00E13916" w:rsidRPr="005762F8" w:rsidRDefault="00E13916" w:rsidP="00E13916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488"/>
        <w:gridCol w:w="1056"/>
        <w:gridCol w:w="2733"/>
        <w:gridCol w:w="1124"/>
        <w:gridCol w:w="2721"/>
        <w:gridCol w:w="810"/>
        <w:gridCol w:w="2731"/>
      </w:tblGrid>
      <w:tr w:rsidR="00E13916" w:rsidRPr="00AE0AF9" w14:paraId="0E5E311B" w14:textId="77777777" w:rsidTr="006641AB">
        <w:trPr>
          <w:trHeight w:val="288"/>
          <w:jc w:val="center"/>
        </w:trPr>
        <w:tc>
          <w:tcPr>
            <w:tcW w:w="2514" w:type="dxa"/>
            <w:shd w:val="clear" w:color="auto" w:fill="833C0B" w:themeFill="accent2" w:themeFillShade="80"/>
          </w:tcPr>
          <w:p w14:paraId="68F6AD1B" w14:textId="77777777" w:rsidR="00E13916" w:rsidRPr="00AE0AF9" w:rsidRDefault="00E13916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689" w:type="dxa"/>
            <w:gridSpan w:val="2"/>
            <w:shd w:val="clear" w:color="auto" w:fill="833C0B" w:themeFill="accent2" w:themeFillShade="80"/>
          </w:tcPr>
          <w:p w14:paraId="5A5BE0BD" w14:textId="77777777" w:rsidR="00E13916" w:rsidRPr="00AE0AF9" w:rsidRDefault="00E13916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882" w:type="dxa"/>
            <w:gridSpan w:val="2"/>
            <w:shd w:val="clear" w:color="auto" w:fill="833C0B" w:themeFill="accent2" w:themeFillShade="80"/>
          </w:tcPr>
          <w:p w14:paraId="11C99D23" w14:textId="77777777" w:rsidR="00E13916" w:rsidRPr="00AE0AF9" w:rsidRDefault="00E13916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578" w:type="dxa"/>
            <w:gridSpan w:val="2"/>
            <w:shd w:val="clear" w:color="auto" w:fill="833C0B" w:themeFill="accent2" w:themeFillShade="80"/>
          </w:tcPr>
          <w:p w14:paraId="7E9DFF75" w14:textId="77777777" w:rsidR="00E13916" w:rsidRPr="00AE0AF9" w:rsidRDefault="00E13916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0900C1" w:rsidRPr="00AE0AF9" w14:paraId="6B8CF9FC" w14:textId="77777777" w:rsidTr="000900C1">
        <w:trPr>
          <w:trHeight w:val="288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01FB3DB5" w14:textId="5C6FC7BA" w:rsidR="000900C1" w:rsidRDefault="000900C1" w:rsidP="000900C1">
            <w:pPr>
              <w:jc w:val="center"/>
            </w:pPr>
            <w:r>
              <w:t>2020</w:t>
            </w:r>
          </w:p>
        </w:tc>
        <w:tc>
          <w:tcPr>
            <w:tcW w:w="919" w:type="dxa"/>
            <w:vAlign w:val="center"/>
          </w:tcPr>
          <w:p w14:paraId="1E7B00CD" w14:textId="5D1AAA4D" w:rsidR="000900C1" w:rsidRPr="00E603B0" w:rsidRDefault="000900C1" w:rsidP="000900C1">
            <w:pPr>
              <w:jc w:val="center"/>
              <w:rPr>
                <w:rFonts w:ascii="Cambria" w:eastAsia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304291B" wp14:editId="31A9E88C">
                  <wp:extent cx="525145" cy="358140"/>
                  <wp:effectExtent l="0" t="0" r="8255" b="3810"/>
                  <wp:docPr id="231" name="Picture 231" descr="C:\Users\cosmith\AppData\Local\Microsoft\Windows\INetCache\Content.MSO\BD1D28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smith\AppData\Local\Microsoft\Windows\INetCache\Content.MSO\BD1D28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67" cy="38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FDA8D37" w14:textId="5E4B0060" w:rsidR="000900C1" w:rsidRDefault="000900C1" w:rsidP="000900C1">
            <w:pPr>
              <w:jc w:val="center"/>
            </w:pPr>
            <w:r>
              <w:t>Gallup HS</w:t>
            </w:r>
          </w:p>
        </w:tc>
        <w:tc>
          <w:tcPr>
            <w:tcW w:w="1124" w:type="dxa"/>
            <w:vAlign w:val="center"/>
          </w:tcPr>
          <w:p w14:paraId="2E687888" w14:textId="20844BCD" w:rsidR="000900C1" w:rsidRPr="00DB6313" w:rsidRDefault="000900C1" w:rsidP="000900C1">
            <w:pPr>
              <w:jc w:val="center"/>
              <w:rPr>
                <w:rFonts w:ascii="Cambria" w:eastAsia="Cambria" w:hAnsi="Cambria"/>
                <w:noProof/>
              </w:rPr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0E5CB943" wp14:editId="163C0540">
                  <wp:extent cx="446779" cy="281305"/>
                  <wp:effectExtent l="0" t="0" r="0" b="444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8E4D57D" w14:textId="5D7E23D0" w:rsidR="000900C1" w:rsidRDefault="000900C1" w:rsidP="000900C1">
            <w:pPr>
              <w:jc w:val="center"/>
            </w:pPr>
            <w:r>
              <w:t>Coronado</w:t>
            </w:r>
            <w:r w:rsidR="006641AB">
              <w:t xml:space="preserve"> HS</w:t>
            </w:r>
          </w:p>
        </w:tc>
        <w:tc>
          <w:tcPr>
            <w:tcW w:w="810" w:type="dxa"/>
            <w:vAlign w:val="center"/>
          </w:tcPr>
          <w:p w14:paraId="7DDF25AD" w14:textId="2025D0B3" w:rsidR="000900C1" w:rsidRPr="00662D8E" w:rsidRDefault="000900C1" w:rsidP="000900C1">
            <w:pPr>
              <w:jc w:val="center"/>
              <w:rPr>
                <w:rFonts w:ascii="Cambria" w:eastAsia="Cambria" w:hAnsi="Cambria"/>
                <w:noProof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65C41514" wp14:editId="2E6986FE">
                  <wp:extent cx="369570" cy="416304"/>
                  <wp:effectExtent l="0" t="0" r="0" b="3175"/>
                  <wp:docPr id="230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4B5550E" w14:textId="216C993D" w:rsidR="000900C1" w:rsidRDefault="000900C1" w:rsidP="000900C1">
            <w:pPr>
              <w:jc w:val="center"/>
              <w:rPr>
                <w:bCs/>
              </w:rPr>
            </w:pPr>
            <w:r>
              <w:rPr>
                <w:bCs/>
              </w:rPr>
              <w:t>Basic Academy</w:t>
            </w:r>
          </w:p>
        </w:tc>
      </w:tr>
      <w:tr w:rsidR="000900C1" w:rsidRPr="00AE0AF9" w14:paraId="2E4247B3" w14:textId="77777777" w:rsidTr="000900C1">
        <w:trPr>
          <w:trHeight w:val="288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E8E8730" w14:textId="77777777" w:rsidR="000900C1" w:rsidRPr="006A3F17" w:rsidRDefault="000900C1" w:rsidP="000900C1">
            <w:pPr>
              <w:jc w:val="center"/>
            </w:pPr>
            <w:r>
              <w:t>2019</w:t>
            </w:r>
          </w:p>
        </w:tc>
        <w:tc>
          <w:tcPr>
            <w:tcW w:w="919" w:type="dxa"/>
            <w:vAlign w:val="center"/>
          </w:tcPr>
          <w:p w14:paraId="4CE526FC" w14:textId="05A28057" w:rsidR="000900C1" w:rsidRDefault="000900C1" w:rsidP="000900C1">
            <w:pPr>
              <w:jc w:val="center"/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462237D6" wp14:editId="29C4E95B">
                  <wp:extent cx="446779" cy="2813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E1576A1" w14:textId="3A2814F2" w:rsidR="000900C1" w:rsidRDefault="000900C1" w:rsidP="000900C1">
            <w:pPr>
              <w:jc w:val="center"/>
            </w:pPr>
            <w:r>
              <w:t>Coronado</w:t>
            </w:r>
            <w:r w:rsidR="006641AB">
              <w:t xml:space="preserve"> HS</w:t>
            </w:r>
          </w:p>
        </w:tc>
        <w:tc>
          <w:tcPr>
            <w:tcW w:w="1124" w:type="dxa"/>
            <w:vAlign w:val="center"/>
          </w:tcPr>
          <w:p w14:paraId="6874B33C" w14:textId="4EC5A3E6" w:rsidR="000900C1" w:rsidRDefault="000900C1" w:rsidP="000900C1">
            <w:pPr>
              <w:jc w:val="center"/>
            </w:pPr>
            <w:r w:rsidRPr="00DB6313">
              <w:rPr>
                <w:rFonts w:ascii="Cambria" w:eastAsia="Cambria" w:hAnsi="Cambria"/>
                <w:noProof/>
              </w:rPr>
              <w:drawing>
                <wp:inline distT="0" distB="0" distL="0" distR="0" wp14:anchorId="0F2D87A6" wp14:editId="7209F3B9">
                  <wp:extent cx="577048" cy="389496"/>
                  <wp:effectExtent l="0" t="0" r="0" b="0"/>
                  <wp:docPr id="288" name="Picture 3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14" cy="40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00D0034" w14:textId="6A3F264D" w:rsidR="000900C1" w:rsidRDefault="000900C1" w:rsidP="000900C1">
            <w:pPr>
              <w:jc w:val="center"/>
            </w:pPr>
            <w:r>
              <w:t>Foothill</w:t>
            </w:r>
            <w:r w:rsidR="006641AB">
              <w:t xml:space="preserve"> HS</w:t>
            </w:r>
          </w:p>
        </w:tc>
        <w:tc>
          <w:tcPr>
            <w:tcW w:w="810" w:type="dxa"/>
            <w:vAlign w:val="center"/>
          </w:tcPr>
          <w:p w14:paraId="6DCDAAF2" w14:textId="2AEE428A" w:rsidR="000900C1" w:rsidRPr="00B33B43" w:rsidRDefault="000900C1" w:rsidP="000900C1">
            <w:pPr>
              <w:jc w:val="center"/>
              <w:rPr>
                <w:bCs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117B8220" wp14:editId="4A3BBEDF">
                  <wp:extent cx="369570" cy="416304"/>
                  <wp:effectExtent l="0" t="0" r="0" b="3175"/>
                  <wp:docPr id="10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62400E0" w14:textId="77777777" w:rsidR="000900C1" w:rsidRPr="00B33B43" w:rsidRDefault="000900C1" w:rsidP="000900C1">
            <w:pPr>
              <w:jc w:val="center"/>
              <w:rPr>
                <w:bCs/>
              </w:rPr>
            </w:pPr>
            <w:r>
              <w:rPr>
                <w:bCs/>
              </w:rPr>
              <w:t>Basic Academy</w:t>
            </w:r>
          </w:p>
        </w:tc>
      </w:tr>
    </w:tbl>
    <w:p w14:paraId="3FC56BF4" w14:textId="77777777" w:rsidR="00E13916" w:rsidRDefault="00E13916" w:rsidP="00E13916">
      <w:pPr>
        <w:jc w:val="center"/>
      </w:pPr>
    </w:p>
    <w:p w14:paraId="13CB45E3" w14:textId="77777777" w:rsidR="00CB4FFB" w:rsidRPr="00BE0CFC" w:rsidRDefault="0099197F" w:rsidP="00CB4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NIOR </w:t>
      </w:r>
      <w:r w:rsidR="00CB4FFB">
        <w:rPr>
          <w:b/>
          <w:sz w:val="32"/>
          <w:szCs w:val="32"/>
        </w:rPr>
        <w:t>VARSITY POM</w:t>
      </w:r>
    </w:p>
    <w:p w14:paraId="7844CB8F" w14:textId="77777777" w:rsidR="00CB4FFB" w:rsidRDefault="00CB4FFB" w:rsidP="00E13916">
      <w:pPr>
        <w:jc w:val="center"/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34"/>
        <w:gridCol w:w="919"/>
        <w:gridCol w:w="2799"/>
        <w:gridCol w:w="876"/>
        <w:gridCol w:w="2789"/>
        <w:gridCol w:w="948"/>
        <w:gridCol w:w="2798"/>
      </w:tblGrid>
      <w:tr w:rsidR="00CB4FFB" w:rsidRPr="00AE0AF9" w14:paraId="6A22E657" w14:textId="77777777" w:rsidTr="006641AB">
        <w:trPr>
          <w:trHeight w:val="288"/>
          <w:jc w:val="center"/>
        </w:trPr>
        <w:tc>
          <w:tcPr>
            <w:tcW w:w="2560" w:type="dxa"/>
            <w:shd w:val="clear" w:color="auto" w:fill="833C0B" w:themeFill="accent2" w:themeFillShade="80"/>
          </w:tcPr>
          <w:p w14:paraId="024232B3" w14:textId="77777777" w:rsidR="00CB4FFB" w:rsidRPr="00AE0AF9" w:rsidRDefault="00CB4FFB" w:rsidP="00E2474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755" w:type="dxa"/>
            <w:gridSpan w:val="2"/>
            <w:shd w:val="clear" w:color="auto" w:fill="833C0B" w:themeFill="accent2" w:themeFillShade="80"/>
          </w:tcPr>
          <w:p w14:paraId="409FB958" w14:textId="77777777" w:rsidR="00CB4FFB" w:rsidRPr="00AE0AF9" w:rsidRDefault="00CB4FFB" w:rsidP="00E2474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702" w:type="dxa"/>
            <w:gridSpan w:val="2"/>
            <w:shd w:val="clear" w:color="auto" w:fill="833C0B" w:themeFill="accent2" w:themeFillShade="80"/>
          </w:tcPr>
          <w:p w14:paraId="4A964747" w14:textId="77777777" w:rsidR="00CB4FFB" w:rsidRPr="00AE0AF9" w:rsidRDefault="00CB4FFB" w:rsidP="00E2474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46" w:type="dxa"/>
            <w:gridSpan w:val="2"/>
            <w:shd w:val="clear" w:color="auto" w:fill="833C0B" w:themeFill="accent2" w:themeFillShade="80"/>
          </w:tcPr>
          <w:p w14:paraId="02394544" w14:textId="77777777" w:rsidR="00CB4FFB" w:rsidRPr="00AE0AF9" w:rsidRDefault="00CB4FFB" w:rsidP="00E2474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B121CE" w:rsidRPr="00AE0AF9" w14:paraId="57D1FF33" w14:textId="77777777" w:rsidTr="00B121CE">
        <w:trPr>
          <w:trHeight w:val="288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39CF632C" w14:textId="3882DDCB" w:rsidR="00B121CE" w:rsidRDefault="00B121CE" w:rsidP="00B121CE">
            <w:pPr>
              <w:jc w:val="center"/>
            </w:pPr>
            <w:r>
              <w:t>2020</w:t>
            </w:r>
          </w:p>
        </w:tc>
        <w:tc>
          <w:tcPr>
            <w:tcW w:w="919" w:type="dxa"/>
            <w:vAlign w:val="center"/>
          </w:tcPr>
          <w:p w14:paraId="641C6DD7" w14:textId="5F6E9A8A" w:rsidR="00B121CE" w:rsidRPr="00E603B0" w:rsidRDefault="00B121CE" w:rsidP="00B121CE">
            <w:pPr>
              <w:jc w:val="center"/>
              <w:rPr>
                <w:rFonts w:ascii="Cambria" w:eastAsia="Cambria" w:hAnsi="Cambria"/>
                <w:noProof/>
              </w:rPr>
            </w:pPr>
            <w:r w:rsidRPr="006E5086">
              <w:rPr>
                <w:rFonts w:ascii="Cambria" w:eastAsia="Cambria" w:hAnsi="Cambria"/>
                <w:noProof/>
              </w:rPr>
              <w:drawing>
                <wp:inline distT="0" distB="0" distL="0" distR="0" wp14:anchorId="312B88F5" wp14:editId="6E31FD43">
                  <wp:extent cx="419100" cy="4191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1AECFA9" w14:textId="0ECDE084" w:rsidR="00B121CE" w:rsidRDefault="00B121CE" w:rsidP="00B121CE">
            <w:pPr>
              <w:jc w:val="center"/>
            </w:pPr>
            <w:r>
              <w:t>Palo Verde JV</w:t>
            </w:r>
          </w:p>
        </w:tc>
        <w:tc>
          <w:tcPr>
            <w:tcW w:w="876" w:type="dxa"/>
            <w:vAlign w:val="center"/>
          </w:tcPr>
          <w:p w14:paraId="1A615838" w14:textId="3F46522B" w:rsidR="00B121CE" w:rsidRPr="006E5086" w:rsidRDefault="00B121CE" w:rsidP="00B121CE">
            <w:pPr>
              <w:jc w:val="center"/>
              <w:rPr>
                <w:rFonts w:ascii="Cambria" w:eastAsia="Cambria" w:hAnsi="Cambria"/>
                <w:noProof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07CB23A0" wp14:editId="17226919">
                  <wp:extent cx="369570" cy="416304"/>
                  <wp:effectExtent l="0" t="0" r="0" b="3175"/>
                  <wp:docPr id="228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3821D4F" w14:textId="1E26B1DC" w:rsidR="00B121CE" w:rsidRDefault="00B121CE" w:rsidP="00B121CE">
            <w:pPr>
              <w:jc w:val="center"/>
            </w:pPr>
            <w:r>
              <w:rPr>
                <w:bCs/>
              </w:rPr>
              <w:t>Basic Academy JV</w:t>
            </w:r>
          </w:p>
        </w:tc>
        <w:tc>
          <w:tcPr>
            <w:tcW w:w="811" w:type="dxa"/>
            <w:vAlign w:val="center"/>
          </w:tcPr>
          <w:p w14:paraId="51AB25AE" w14:textId="7CB7DDF5" w:rsidR="00B121CE" w:rsidRPr="00662D8E" w:rsidRDefault="00B121CE" w:rsidP="00B121CE">
            <w:pPr>
              <w:jc w:val="center"/>
              <w:rPr>
                <w:rFonts w:ascii="Cambria" w:eastAsia="Cambria" w:hAnsi="Cambria"/>
                <w:noProof/>
              </w:rPr>
            </w:pPr>
            <w:r>
              <w:rPr>
                <w:rFonts w:asciiTheme="majorHAnsi" w:hAnsiTheme="majorHAnsi"/>
                <w:noProof/>
                <w:sz w:val="18"/>
                <w:szCs w:val="20"/>
              </w:rPr>
              <w:drawing>
                <wp:inline distT="0" distB="0" distL="0" distR="0" wp14:anchorId="34CB048E" wp14:editId="6B7A7B7F">
                  <wp:extent cx="464957" cy="341630"/>
                  <wp:effectExtent l="0" t="0" r="0" b="1270"/>
                  <wp:docPr id="45" name="Picture 45" descr="C:\Users\cosmith\AppData\Local\Microsoft\Windows\INetCache\Content.MSO\A59A6E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smith\AppData\Local\Microsoft\Windows\INetCache\Content.MSO\A59A6E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1" cy="36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17714" w14:textId="34C0336B" w:rsidR="00B121CE" w:rsidRDefault="00B121CE" w:rsidP="00B121CE">
            <w:pPr>
              <w:jc w:val="center"/>
              <w:rPr>
                <w:bCs/>
              </w:rPr>
            </w:pPr>
            <w:r>
              <w:rPr>
                <w:bCs/>
              </w:rPr>
              <w:t>Bonanza</w:t>
            </w:r>
            <w:r w:rsidR="006641AB">
              <w:rPr>
                <w:bCs/>
              </w:rPr>
              <w:t xml:space="preserve"> JV</w:t>
            </w:r>
          </w:p>
        </w:tc>
      </w:tr>
      <w:tr w:rsidR="00B121CE" w:rsidRPr="00AE0AF9" w14:paraId="392F708D" w14:textId="77777777" w:rsidTr="00B121CE">
        <w:trPr>
          <w:trHeight w:val="288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57EB90FE" w14:textId="77777777" w:rsidR="00B121CE" w:rsidRPr="006A3F17" w:rsidRDefault="00B121CE" w:rsidP="00B121CE">
            <w:pPr>
              <w:jc w:val="center"/>
            </w:pPr>
            <w:r>
              <w:t>2019</w:t>
            </w:r>
          </w:p>
        </w:tc>
        <w:tc>
          <w:tcPr>
            <w:tcW w:w="919" w:type="dxa"/>
            <w:vAlign w:val="center"/>
          </w:tcPr>
          <w:p w14:paraId="032634A6" w14:textId="2A7AFCDC" w:rsidR="00B121CE" w:rsidRDefault="00B121CE" w:rsidP="00B121CE">
            <w:pPr>
              <w:jc w:val="center"/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4B433EE4" wp14:editId="6DD088CB">
                  <wp:extent cx="446779" cy="2813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BBE65A5" w14:textId="77777777" w:rsidR="00B121CE" w:rsidRDefault="00B121CE" w:rsidP="00B121CE">
            <w:pPr>
              <w:jc w:val="center"/>
            </w:pPr>
            <w:r>
              <w:t>Coronado JV</w:t>
            </w:r>
          </w:p>
        </w:tc>
        <w:tc>
          <w:tcPr>
            <w:tcW w:w="876" w:type="dxa"/>
            <w:vAlign w:val="center"/>
          </w:tcPr>
          <w:p w14:paraId="024E64A2" w14:textId="03AC3A63" w:rsidR="00B121CE" w:rsidRDefault="00B121CE" w:rsidP="00B121CE">
            <w:pPr>
              <w:jc w:val="center"/>
            </w:pPr>
            <w:r w:rsidRPr="006E5086">
              <w:rPr>
                <w:rFonts w:ascii="Cambria" w:eastAsia="Cambria" w:hAnsi="Cambria"/>
                <w:noProof/>
              </w:rPr>
              <w:drawing>
                <wp:inline distT="0" distB="0" distL="0" distR="0" wp14:anchorId="014893E1" wp14:editId="0965E756">
                  <wp:extent cx="419100" cy="419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4773E72" w14:textId="77777777" w:rsidR="00B121CE" w:rsidRDefault="00B121CE" w:rsidP="00B121CE">
            <w:pPr>
              <w:jc w:val="center"/>
            </w:pPr>
            <w:r>
              <w:t>Palo Verde JV</w:t>
            </w:r>
          </w:p>
        </w:tc>
        <w:tc>
          <w:tcPr>
            <w:tcW w:w="811" w:type="dxa"/>
            <w:vAlign w:val="center"/>
          </w:tcPr>
          <w:p w14:paraId="3DA3599B" w14:textId="385648DF" w:rsidR="00B121CE" w:rsidRPr="00B33B43" w:rsidRDefault="00B121CE" w:rsidP="00B121CE">
            <w:pPr>
              <w:jc w:val="center"/>
              <w:rPr>
                <w:bCs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61366A27" wp14:editId="7F933D85">
                  <wp:extent cx="369570" cy="416304"/>
                  <wp:effectExtent l="0" t="0" r="0" b="3175"/>
                  <wp:docPr id="11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17702" w14:textId="77777777" w:rsidR="00B121CE" w:rsidRPr="00B33B43" w:rsidRDefault="00B121CE" w:rsidP="00B121CE">
            <w:pPr>
              <w:jc w:val="center"/>
              <w:rPr>
                <w:bCs/>
              </w:rPr>
            </w:pPr>
            <w:r>
              <w:rPr>
                <w:bCs/>
              </w:rPr>
              <w:t>Basic Academy JV</w:t>
            </w:r>
          </w:p>
        </w:tc>
      </w:tr>
    </w:tbl>
    <w:p w14:paraId="6BFDAF7B" w14:textId="77777777" w:rsidR="00CB4FFB" w:rsidRPr="00BE0CFC" w:rsidRDefault="00CB4FFB" w:rsidP="00CB4FFB">
      <w:pPr>
        <w:jc w:val="center"/>
      </w:pPr>
    </w:p>
    <w:p w14:paraId="7E41EEDA" w14:textId="77777777" w:rsidR="008F4189" w:rsidRPr="00BE0CFC" w:rsidRDefault="008F4189" w:rsidP="008F41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DLE SCHOOL POM</w:t>
      </w:r>
    </w:p>
    <w:p w14:paraId="42751410" w14:textId="77777777" w:rsidR="008F4189" w:rsidRPr="005762F8" w:rsidRDefault="008F4189" w:rsidP="008F4189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89"/>
        <w:gridCol w:w="828"/>
        <w:gridCol w:w="2876"/>
        <w:gridCol w:w="810"/>
        <w:gridCol w:w="2875"/>
        <w:gridCol w:w="810"/>
        <w:gridCol w:w="2875"/>
      </w:tblGrid>
      <w:tr w:rsidR="008F4189" w:rsidRPr="00AE0AF9" w14:paraId="312D1A75" w14:textId="77777777" w:rsidTr="006641AB">
        <w:trPr>
          <w:trHeight w:val="288"/>
          <w:jc w:val="center"/>
        </w:trPr>
        <w:tc>
          <w:tcPr>
            <w:tcW w:w="2592" w:type="dxa"/>
            <w:shd w:val="clear" w:color="auto" w:fill="833C0B" w:themeFill="accent2" w:themeFillShade="80"/>
          </w:tcPr>
          <w:p w14:paraId="208F6ED3" w14:textId="77777777" w:rsidR="008F4189" w:rsidRPr="00AE0AF9" w:rsidRDefault="008F4189" w:rsidP="00DE6C8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689" w:type="dxa"/>
            <w:gridSpan w:val="2"/>
            <w:shd w:val="clear" w:color="auto" w:fill="833C0B" w:themeFill="accent2" w:themeFillShade="80"/>
          </w:tcPr>
          <w:p w14:paraId="399B534B" w14:textId="77777777" w:rsidR="008F4189" w:rsidRPr="00AE0AF9" w:rsidRDefault="008F4189" w:rsidP="00DE6C8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91" w:type="dxa"/>
            <w:gridSpan w:val="2"/>
            <w:shd w:val="clear" w:color="auto" w:fill="833C0B" w:themeFill="accent2" w:themeFillShade="80"/>
          </w:tcPr>
          <w:p w14:paraId="16D73865" w14:textId="77777777" w:rsidR="008F4189" w:rsidRPr="00AE0AF9" w:rsidRDefault="008F4189" w:rsidP="00DE6C8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gridSpan w:val="2"/>
            <w:shd w:val="clear" w:color="auto" w:fill="833C0B" w:themeFill="accent2" w:themeFillShade="80"/>
          </w:tcPr>
          <w:p w14:paraId="599B2D7E" w14:textId="77777777" w:rsidR="008F4189" w:rsidRPr="00AE0AF9" w:rsidRDefault="008F4189" w:rsidP="00DE6C8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B121CE" w:rsidRPr="00AE0AF9" w14:paraId="78603CA3" w14:textId="77777777" w:rsidTr="00CF4275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7771D8A7" w14:textId="71C1084D" w:rsidR="00B121CE" w:rsidRDefault="00B121CE" w:rsidP="00763F5C">
            <w:pPr>
              <w:jc w:val="center"/>
            </w:pPr>
            <w:r>
              <w:t>2020</w:t>
            </w:r>
          </w:p>
        </w:tc>
        <w:tc>
          <w:tcPr>
            <w:tcW w:w="809" w:type="dxa"/>
            <w:vAlign w:val="center"/>
          </w:tcPr>
          <w:p w14:paraId="65916E3C" w14:textId="77777777" w:rsidR="00B121CE" w:rsidRPr="00A22AC0" w:rsidRDefault="00B121CE" w:rsidP="00763F5C">
            <w:pPr>
              <w:jc w:val="center"/>
              <w:rPr>
                <w:rFonts w:ascii="Cambria" w:eastAsia="Cambria" w:hAnsi="Cambria"/>
                <w:noProof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73EDF79" w14:textId="440FB8AB" w:rsidR="00B121CE" w:rsidRDefault="00BA6F0F" w:rsidP="00763F5C">
            <w:pPr>
              <w:jc w:val="center"/>
            </w:pPr>
            <w:r>
              <w:t>--</w:t>
            </w:r>
          </w:p>
        </w:tc>
        <w:tc>
          <w:tcPr>
            <w:tcW w:w="811" w:type="dxa"/>
            <w:vAlign w:val="center"/>
          </w:tcPr>
          <w:p w14:paraId="620FD91B" w14:textId="77777777" w:rsidR="00B121CE" w:rsidRDefault="00B121CE" w:rsidP="00763F5C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508CAD6" w14:textId="77777777" w:rsidR="00B121CE" w:rsidRDefault="00B121CE" w:rsidP="00763F5C">
            <w:pPr>
              <w:jc w:val="center"/>
            </w:pPr>
          </w:p>
        </w:tc>
        <w:tc>
          <w:tcPr>
            <w:tcW w:w="811" w:type="dxa"/>
            <w:vAlign w:val="center"/>
          </w:tcPr>
          <w:p w14:paraId="0D5A280C" w14:textId="77777777" w:rsidR="00B121CE" w:rsidRPr="00B33B43" w:rsidRDefault="00B121CE" w:rsidP="00763F5C">
            <w:pPr>
              <w:jc w:val="center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6BEFF98" w14:textId="77777777" w:rsidR="00B121CE" w:rsidRPr="00B33B43" w:rsidRDefault="00B121CE" w:rsidP="00763F5C">
            <w:pPr>
              <w:jc w:val="center"/>
              <w:rPr>
                <w:bCs/>
              </w:rPr>
            </w:pPr>
          </w:p>
        </w:tc>
      </w:tr>
      <w:tr w:rsidR="008F4189" w:rsidRPr="00AE0AF9" w14:paraId="7EAF1756" w14:textId="77777777" w:rsidTr="00CF4275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2A5CD29F" w14:textId="77777777" w:rsidR="008F4189" w:rsidRPr="006A3F17" w:rsidRDefault="008F4189" w:rsidP="00763F5C">
            <w:pPr>
              <w:jc w:val="center"/>
            </w:pPr>
            <w:r>
              <w:t>2019</w:t>
            </w:r>
          </w:p>
        </w:tc>
        <w:tc>
          <w:tcPr>
            <w:tcW w:w="809" w:type="dxa"/>
            <w:vAlign w:val="center"/>
          </w:tcPr>
          <w:p w14:paraId="4608E89D" w14:textId="1E08E9F5" w:rsidR="008F4189" w:rsidRDefault="00A22AC0" w:rsidP="00763F5C">
            <w:pPr>
              <w:jc w:val="center"/>
            </w:pPr>
            <w:r w:rsidRPr="00A22AC0">
              <w:rPr>
                <w:rFonts w:ascii="Cambria" w:eastAsia="Cambria" w:hAnsi="Cambria"/>
                <w:noProof/>
              </w:rPr>
              <w:drawing>
                <wp:inline distT="0" distB="0" distL="0" distR="0" wp14:anchorId="5704304C" wp14:editId="56BDBAB6">
                  <wp:extent cx="388620" cy="413288"/>
                  <wp:effectExtent l="0" t="0" r="0" b="6350"/>
                  <wp:docPr id="17" name="Picture 22" descr="Image result for Rogich MS neva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" descr="Image result for Rogich MS neva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04" cy="42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D0BA7B" w14:textId="77777777" w:rsidR="008F4189" w:rsidRDefault="00680975" w:rsidP="00763F5C">
            <w:pPr>
              <w:jc w:val="center"/>
            </w:pPr>
            <w:proofErr w:type="spellStart"/>
            <w:r>
              <w:t>Rogich</w:t>
            </w:r>
            <w:proofErr w:type="spellEnd"/>
            <w:r>
              <w:t xml:space="preserve"> MS</w:t>
            </w:r>
          </w:p>
        </w:tc>
        <w:tc>
          <w:tcPr>
            <w:tcW w:w="811" w:type="dxa"/>
            <w:vAlign w:val="center"/>
          </w:tcPr>
          <w:p w14:paraId="088EECA9" w14:textId="77777777" w:rsidR="008F4189" w:rsidRDefault="008F4189" w:rsidP="00763F5C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E19B90D" w14:textId="77777777" w:rsidR="008F4189" w:rsidRDefault="008F4189" w:rsidP="00763F5C">
            <w:pPr>
              <w:jc w:val="center"/>
            </w:pPr>
          </w:p>
        </w:tc>
        <w:tc>
          <w:tcPr>
            <w:tcW w:w="811" w:type="dxa"/>
            <w:vAlign w:val="center"/>
          </w:tcPr>
          <w:p w14:paraId="6BDD279F" w14:textId="77777777" w:rsidR="008F4189" w:rsidRPr="00B33B43" w:rsidRDefault="008F4189" w:rsidP="00763F5C">
            <w:pPr>
              <w:jc w:val="center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E46015D" w14:textId="77777777" w:rsidR="008F4189" w:rsidRPr="00B33B43" w:rsidRDefault="008F4189" w:rsidP="00763F5C">
            <w:pPr>
              <w:jc w:val="center"/>
              <w:rPr>
                <w:bCs/>
              </w:rPr>
            </w:pPr>
          </w:p>
        </w:tc>
      </w:tr>
    </w:tbl>
    <w:p w14:paraId="1E1F342F" w14:textId="77777777" w:rsidR="008F4189" w:rsidRDefault="008F4189" w:rsidP="008F4189">
      <w:pPr>
        <w:jc w:val="center"/>
        <w:rPr>
          <w:b/>
          <w:sz w:val="32"/>
          <w:szCs w:val="32"/>
        </w:rPr>
      </w:pPr>
    </w:p>
    <w:p w14:paraId="048B4FC0" w14:textId="77777777" w:rsidR="006641AB" w:rsidRDefault="006641A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E219EF4" w14:textId="778D588F" w:rsidR="00E13916" w:rsidRPr="00BE0CFC" w:rsidRDefault="0099197F" w:rsidP="00E139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ARSITY H</w:t>
      </w:r>
      <w:r w:rsidR="00E13916">
        <w:rPr>
          <w:b/>
          <w:sz w:val="32"/>
          <w:szCs w:val="32"/>
        </w:rPr>
        <w:t>IP-HOP</w:t>
      </w:r>
    </w:p>
    <w:p w14:paraId="5ADBD31A" w14:textId="77777777" w:rsidR="00E13916" w:rsidRPr="005762F8" w:rsidRDefault="00E13916" w:rsidP="00E13916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473"/>
        <w:gridCol w:w="1124"/>
        <w:gridCol w:w="2702"/>
        <w:gridCol w:w="1056"/>
        <w:gridCol w:w="2709"/>
        <w:gridCol w:w="884"/>
        <w:gridCol w:w="2715"/>
      </w:tblGrid>
      <w:tr w:rsidR="00E13916" w:rsidRPr="00AE0AF9" w14:paraId="3C8E5079" w14:textId="77777777" w:rsidTr="006641AB">
        <w:trPr>
          <w:trHeight w:val="288"/>
          <w:jc w:val="center"/>
        </w:trPr>
        <w:tc>
          <w:tcPr>
            <w:tcW w:w="2535" w:type="dxa"/>
            <w:shd w:val="clear" w:color="auto" w:fill="833C0B" w:themeFill="accent2" w:themeFillShade="80"/>
          </w:tcPr>
          <w:p w14:paraId="3E3E6BD4" w14:textId="77777777" w:rsidR="00E13916" w:rsidRPr="00AE0AF9" w:rsidRDefault="00E13916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914" w:type="dxa"/>
            <w:gridSpan w:val="2"/>
            <w:shd w:val="clear" w:color="auto" w:fill="833C0B" w:themeFill="accent2" w:themeFillShade="80"/>
          </w:tcPr>
          <w:p w14:paraId="7BBB869E" w14:textId="77777777" w:rsidR="00E13916" w:rsidRPr="00AE0AF9" w:rsidRDefault="00E13916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07" w:type="dxa"/>
            <w:gridSpan w:val="2"/>
            <w:shd w:val="clear" w:color="auto" w:fill="833C0B" w:themeFill="accent2" w:themeFillShade="80"/>
          </w:tcPr>
          <w:p w14:paraId="64285D19" w14:textId="77777777" w:rsidR="00E13916" w:rsidRPr="00AE0AF9" w:rsidRDefault="00E13916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07" w:type="dxa"/>
            <w:gridSpan w:val="2"/>
            <w:shd w:val="clear" w:color="auto" w:fill="833C0B" w:themeFill="accent2" w:themeFillShade="80"/>
          </w:tcPr>
          <w:p w14:paraId="7B88721A" w14:textId="77777777" w:rsidR="00E13916" w:rsidRPr="00AE0AF9" w:rsidRDefault="00E13916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0C74C5" w:rsidRPr="00AE0AF9" w14:paraId="2A469D8A" w14:textId="77777777" w:rsidTr="000C74C5">
        <w:trPr>
          <w:trHeight w:val="288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6EFC9F9" w14:textId="2A48DD13" w:rsidR="000C74C5" w:rsidRDefault="000C74C5" w:rsidP="000C74C5">
            <w:pPr>
              <w:jc w:val="center"/>
            </w:pPr>
            <w:r>
              <w:t>2020</w:t>
            </w:r>
          </w:p>
        </w:tc>
        <w:tc>
          <w:tcPr>
            <w:tcW w:w="1124" w:type="dxa"/>
            <w:vAlign w:val="center"/>
          </w:tcPr>
          <w:p w14:paraId="08242303" w14:textId="3071D376" w:rsidR="000C74C5" w:rsidRPr="00DB6313" w:rsidRDefault="000C74C5" w:rsidP="000C74C5">
            <w:pPr>
              <w:jc w:val="center"/>
              <w:rPr>
                <w:rFonts w:ascii="Cambria" w:eastAsia="Cambria" w:hAnsi="Cambria"/>
                <w:noProof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19CA20B9" wp14:editId="7A561E4A">
                  <wp:extent cx="369570" cy="416304"/>
                  <wp:effectExtent l="0" t="0" r="0" b="3175"/>
                  <wp:docPr id="225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D5FDD7D" w14:textId="54D4E8DB" w:rsidR="000C74C5" w:rsidRDefault="000C74C5" w:rsidP="000C74C5">
            <w:pPr>
              <w:jc w:val="center"/>
            </w:pPr>
            <w:r>
              <w:rPr>
                <w:bCs/>
              </w:rPr>
              <w:t>Basic Academy</w:t>
            </w:r>
          </w:p>
        </w:tc>
        <w:tc>
          <w:tcPr>
            <w:tcW w:w="810" w:type="dxa"/>
            <w:vAlign w:val="center"/>
          </w:tcPr>
          <w:p w14:paraId="11C0F57B" w14:textId="631C3321" w:rsidR="000C74C5" w:rsidRPr="00662D8E" w:rsidRDefault="000C74C5" w:rsidP="000C74C5">
            <w:pPr>
              <w:jc w:val="center"/>
              <w:rPr>
                <w:rFonts w:ascii="Cambria" w:eastAsia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BE27418" wp14:editId="498CA744">
                  <wp:extent cx="525145" cy="358140"/>
                  <wp:effectExtent l="0" t="0" r="8255" b="3810"/>
                  <wp:docPr id="60" name="Picture 60" descr="C:\Users\cosmith\AppData\Local\Microsoft\Windows\INetCache\Content.MSO\BD1D28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smith\AppData\Local\Microsoft\Windows\INetCache\Content.MSO\BD1D28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67" cy="38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29626E8" w14:textId="0E952462" w:rsidR="000C74C5" w:rsidRDefault="000C74C5" w:rsidP="000C74C5">
            <w:pPr>
              <w:jc w:val="center"/>
            </w:pPr>
            <w:r>
              <w:t>Gallup HS</w:t>
            </w:r>
          </w:p>
        </w:tc>
        <w:tc>
          <w:tcPr>
            <w:tcW w:w="810" w:type="dxa"/>
            <w:vAlign w:val="center"/>
          </w:tcPr>
          <w:p w14:paraId="455F671A" w14:textId="1E11D762" w:rsidR="000C74C5" w:rsidRPr="00662D8E" w:rsidRDefault="000C74C5" w:rsidP="000C74C5">
            <w:pPr>
              <w:jc w:val="center"/>
              <w:rPr>
                <w:rFonts w:ascii="Cambria" w:eastAsia="Cambria" w:hAnsi="Cambria"/>
                <w:noProof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2D808F76" wp14:editId="380C78EF">
                  <wp:extent cx="424431" cy="330182"/>
                  <wp:effectExtent l="0" t="0" r="0" b="0"/>
                  <wp:docPr id="226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9339" cy="3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8031B98" w14:textId="1620B128" w:rsidR="000C74C5" w:rsidRDefault="000C74C5" w:rsidP="000C74C5">
            <w:pPr>
              <w:jc w:val="center"/>
              <w:rPr>
                <w:bCs/>
              </w:rPr>
            </w:pPr>
            <w:r>
              <w:t>Centennial HS</w:t>
            </w:r>
          </w:p>
        </w:tc>
      </w:tr>
      <w:tr w:rsidR="000C74C5" w:rsidRPr="00AE0AF9" w14:paraId="71D88F55" w14:textId="77777777" w:rsidTr="000C74C5">
        <w:trPr>
          <w:trHeight w:val="288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AB203B4" w14:textId="77777777" w:rsidR="000C74C5" w:rsidRPr="006A3F17" w:rsidRDefault="000C74C5" w:rsidP="000C74C5">
            <w:pPr>
              <w:jc w:val="center"/>
            </w:pPr>
            <w:r>
              <w:t>2019</w:t>
            </w:r>
          </w:p>
        </w:tc>
        <w:tc>
          <w:tcPr>
            <w:tcW w:w="1124" w:type="dxa"/>
            <w:vAlign w:val="center"/>
          </w:tcPr>
          <w:p w14:paraId="5A44F0BF" w14:textId="78758733" w:rsidR="000C74C5" w:rsidRDefault="000C74C5" w:rsidP="000C74C5">
            <w:pPr>
              <w:jc w:val="center"/>
            </w:pPr>
            <w:r w:rsidRPr="00DB6313">
              <w:rPr>
                <w:rFonts w:ascii="Cambria" w:eastAsia="Cambria" w:hAnsi="Cambria"/>
                <w:noProof/>
              </w:rPr>
              <w:drawing>
                <wp:inline distT="0" distB="0" distL="0" distR="0" wp14:anchorId="4FD094FB" wp14:editId="0FF038EE">
                  <wp:extent cx="577048" cy="389496"/>
                  <wp:effectExtent l="0" t="0" r="0" b="0"/>
                  <wp:docPr id="19" name="Picture 3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14" cy="40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1D4BFDB" w14:textId="64A38861" w:rsidR="000C74C5" w:rsidRDefault="000C74C5" w:rsidP="000C74C5">
            <w:pPr>
              <w:jc w:val="center"/>
            </w:pPr>
            <w:r>
              <w:t>Foothill</w:t>
            </w:r>
            <w:r w:rsidR="006641AB">
              <w:t xml:space="preserve"> HS</w:t>
            </w:r>
          </w:p>
        </w:tc>
        <w:tc>
          <w:tcPr>
            <w:tcW w:w="810" w:type="dxa"/>
            <w:vAlign w:val="center"/>
          </w:tcPr>
          <w:p w14:paraId="79D100AF" w14:textId="6D337942" w:rsidR="000C74C5" w:rsidRDefault="000C74C5" w:rsidP="000C74C5">
            <w:pPr>
              <w:jc w:val="center"/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6ABFD415" wp14:editId="5C381440">
                  <wp:extent cx="369570" cy="416304"/>
                  <wp:effectExtent l="0" t="0" r="0" b="3175"/>
                  <wp:docPr id="12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62142864" w14:textId="77777777" w:rsidR="000C74C5" w:rsidRDefault="000C74C5" w:rsidP="000C74C5">
            <w:pPr>
              <w:jc w:val="center"/>
            </w:pPr>
            <w:r>
              <w:t>Basic Academy Boys</w:t>
            </w:r>
          </w:p>
        </w:tc>
        <w:tc>
          <w:tcPr>
            <w:tcW w:w="810" w:type="dxa"/>
            <w:vAlign w:val="center"/>
          </w:tcPr>
          <w:p w14:paraId="3A5E770B" w14:textId="7B144007" w:rsidR="000C74C5" w:rsidRPr="00B33B43" w:rsidRDefault="000C74C5" w:rsidP="000C74C5">
            <w:pPr>
              <w:jc w:val="center"/>
              <w:rPr>
                <w:bCs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52E951C4" wp14:editId="5BF2A48B">
                  <wp:extent cx="369570" cy="416304"/>
                  <wp:effectExtent l="0" t="0" r="0" b="3175"/>
                  <wp:docPr id="13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509BE5B" w14:textId="77777777" w:rsidR="000C74C5" w:rsidRPr="00B33B43" w:rsidRDefault="000C74C5" w:rsidP="000C74C5">
            <w:pPr>
              <w:jc w:val="center"/>
              <w:rPr>
                <w:bCs/>
              </w:rPr>
            </w:pPr>
            <w:r>
              <w:rPr>
                <w:bCs/>
              </w:rPr>
              <w:t>Basic Academy</w:t>
            </w:r>
          </w:p>
        </w:tc>
      </w:tr>
    </w:tbl>
    <w:p w14:paraId="50376A56" w14:textId="2E675AB1" w:rsidR="00B121CE" w:rsidRPr="00CF4275" w:rsidRDefault="00B121CE" w:rsidP="00CF4275">
      <w:pPr>
        <w:jc w:val="center"/>
        <w:rPr>
          <w:b/>
        </w:rPr>
      </w:pPr>
    </w:p>
    <w:p w14:paraId="3AB9CB4F" w14:textId="63550897" w:rsidR="00555EDC" w:rsidRPr="00BE0CFC" w:rsidRDefault="00555EDC" w:rsidP="00555E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 VARSITY HIP-HOP</w:t>
      </w:r>
    </w:p>
    <w:p w14:paraId="04B97BC1" w14:textId="77777777" w:rsidR="00555EDC" w:rsidRPr="005762F8" w:rsidRDefault="00555EDC" w:rsidP="00555EDC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44"/>
        <w:gridCol w:w="809"/>
        <w:gridCol w:w="2812"/>
        <w:gridCol w:w="1116"/>
        <w:gridCol w:w="2809"/>
        <w:gridCol w:w="791"/>
        <w:gridCol w:w="2782"/>
      </w:tblGrid>
      <w:tr w:rsidR="00555EDC" w:rsidRPr="00AE0AF9" w14:paraId="5DDA2983" w14:textId="77777777" w:rsidTr="006641AB">
        <w:trPr>
          <w:trHeight w:val="288"/>
          <w:jc w:val="center"/>
        </w:trPr>
        <w:tc>
          <w:tcPr>
            <w:tcW w:w="2544" w:type="dxa"/>
            <w:shd w:val="clear" w:color="auto" w:fill="833C0B" w:themeFill="accent2" w:themeFillShade="80"/>
          </w:tcPr>
          <w:p w14:paraId="5ACD5DB9" w14:textId="77777777" w:rsidR="00555EDC" w:rsidRPr="00AE0AF9" w:rsidRDefault="00555EDC" w:rsidP="00DE6C8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621" w:type="dxa"/>
            <w:gridSpan w:val="2"/>
            <w:shd w:val="clear" w:color="auto" w:fill="833C0B" w:themeFill="accent2" w:themeFillShade="80"/>
          </w:tcPr>
          <w:p w14:paraId="13916E68" w14:textId="77777777" w:rsidR="00555EDC" w:rsidRPr="00AE0AF9" w:rsidRDefault="00555EDC" w:rsidP="00DE6C8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925" w:type="dxa"/>
            <w:gridSpan w:val="2"/>
            <w:shd w:val="clear" w:color="auto" w:fill="833C0B" w:themeFill="accent2" w:themeFillShade="80"/>
          </w:tcPr>
          <w:p w14:paraId="4D454A59" w14:textId="77777777" w:rsidR="00555EDC" w:rsidRPr="00AE0AF9" w:rsidRDefault="00555EDC" w:rsidP="00DE6C8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573" w:type="dxa"/>
            <w:gridSpan w:val="2"/>
            <w:shd w:val="clear" w:color="auto" w:fill="833C0B" w:themeFill="accent2" w:themeFillShade="80"/>
          </w:tcPr>
          <w:p w14:paraId="76420581" w14:textId="77777777" w:rsidR="00555EDC" w:rsidRPr="00AE0AF9" w:rsidRDefault="00555EDC" w:rsidP="00DE6C8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1612C0" w:rsidRPr="00AE0AF9" w14:paraId="049AC85A" w14:textId="77777777" w:rsidTr="00CF4275">
        <w:trPr>
          <w:trHeight w:val="720"/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62C95EBE" w14:textId="17525480" w:rsidR="001612C0" w:rsidRDefault="001612C0" w:rsidP="001612C0">
            <w:pPr>
              <w:jc w:val="center"/>
            </w:pPr>
            <w:r>
              <w:t>2020</w:t>
            </w:r>
          </w:p>
        </w:tc>
        <w:tc>
          <w:tcPr>
            <w:tcW w:w="809" w:type="dxa"/>
            <w:vAlign w:val="center"/>
          </w:tcPr>
          <w:p w14:paraId="62448992" w14:textId="491D5EA8" w:rsidR="001612C0" w:rsidRPr="00662D8E" w:rsidRDefault="001612C0" w:rsidP="001612C0">
            <w:pPr>
              <w:jc w:val="center"/>
              <w:rPr>
                <w:rFonts w:ascii="Cambria" w:eastAsia="Cambria" w:hAnsi="Cambria"/>
                <w:noProof/>
              </w:rPr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06C5417B" wp14:editId="586DB51E">
                  <wp:extent cx="369570" cy="416304"/>
                  <wp:effectExtent l="0" t="0" r="0" b="3175"/>
                  <wp:docPr id="31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A5E8B1D" w14:textId="2EC69A07" w:rsidR="001612C0" w:rsidRDefault="001612C0" w:rsidP="001612C0">
            <w:pPr>
              <w:jc w:val="center"/>
            </w:pPr>
            <w:r>
              <w:t>Basic Academy</w:t>
            </w:r>
            <w:r w:rsidR="006641AB">
              <w:t xml:space="preserve"> JV</w:t>
            </w:r>
          </w:p>
        </w:tc>
        <w:tc>
          <w:tcPr>
            <w:tcW w:w="1116" w:type="dxa"/>
            <w:vAlign w:val="center"/>
          </w:tcPr>
          <w:p w14:paraId="180BD904" w14:textId="60548BEA" w:rsidR="001612C0" w:rsidRPr="00DB6313" w:rsidRDefault="001612C0" w:rsidP="001612C0">
            <w:pPr>
              <w:jc w:val="center"/>
              <w:rPr>
                <w:rFonts w:ascii="Cambria" w:eastAsia="Cambria" w:hAnsi="Cambria"/>
                <w:noProof/>
              </w:rPr>
            </w:pPr>
            <w:r w:rsidRPr="00DB6313">
              <w:rPr>
                <w:rFonts w:ascii="Cambria" w:eastAsia="Cambria" w:hAnsi="Cambria"/>
                <w:noProof/>
              </w:rPr>
              <w:drawing>
                <wp:inline distT="0" distB="0" distL="0" distR="0" wp14:anchorId="268888A5" wp14:editId="5C435B20">
                  <wp:extent cx="506781" cy="461081"/>
                  <wp:effectExtent l="0" t="0" r="1270" b="0"/>
                  <wp:docPr id="224" name="Picture 25" descr="Image result for bonanza high school neva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5" descr="Image result for bonanza high school neva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1" cy="47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9911D23" w14:textId="669B60C3" w:rsidR="001612C0" w:rsidRDefault="001612C0" w:rsidP="001612C0">
            <w:pPr>
              <w:jc w:val="center"/>
            </w:pPr>
            <w:r>
              <w:t xml:space="preserve">Bonanza </w:t>
            </w:r>
            <w:r w:rsidR="006641AB">
              <w:t>JV</w:t>
            </w:r>
          </w:p>
        </w:tc>
        <w:tc>
          <w:tcPr>
            <w:tcW w:w="791" w:type="dxa"/>
            <w:vAlign w:val="center"/>
          </w:tcPr>
          <w:p w14:paraId="6F178168" w14:textId="77777777" w:rsidR="001612C0" w:rsidRPr="00B33B43" w:rsidRDefault="001612C0" w:rsidP="001612C0">
            <w:pPr>
              <w:jc w:val="center"/>
              <w:rPr>
                <w:bCs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73CC6DBC" w14:textId="77777777" w:rsidR="001612C0" w:rsidRPr="00B33B43" w:rsidRDefault="001612C0" w:rsidP="001612C0">
            <w:pPr>
              <w:jc w:val="center"/>
              <w:rPr>
                <w:bCs/>
              </w:rPr>
            </w:pPr>
          </w:p>
        </w:tc>
      </w:tr>
      <w:tr w:rsidR="001612C0" w:rsidRPr="00AE0AF9" w14:paraId="7B0504BC" w14:textId="77777777" w:rsidTr="00CF4275">
        <w:trPr>
          <w:trHeight w:val="720"/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157765FA" w14:textId="77777777" w:rsidR="001612C0" w:rsidRPr="006A3F17" w:rsidRDefault="001612C0" w:rsidP="001612C0">
            <w:pPr>
              <w:jc w:val="center"/>
            </w:pPr>
            <w:r>
              <w:t>2019</w:t>
            </w:r>
          </w:p>
        </w:tc>
        <w:tc>
          <w:tcPr>
            <w:tcW w:w="809" w:type="dxa"/>
            <w:vAlign w:val="center"/>
          </w:tcPr>
          <w:p w14:paraId="208FE411" w14:textId="50BDCDC2" w:rsidR="001612C0" w:rsidRDefault="001612C0" w:rsidP="001612C0">
            <w:pPr>
              <w:jc w:val="center"/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1C8B774D" wp14:editId="2D6C8710">
                  <wp:extent cx="369570" cy="416304"/>
                  <wp:effectExtent l="0" t="0" r="0" b="3175"/>
                  <wp:docPr id="14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B2D1526" w14:textId="77777777" w:rsidR="001612C0" w:rsidRDefault="001612C0" w:rsidP="001612C0">
            <w:pPr>
              <w:jc w:val="center"/>
            </w:pPr>
            <w:r>
              <w:t>Basic Academy JV</w:t>
            </w:r>
          </w:p>
        </w:tc>
        <w:tc>
          <w:tcPr>
            <w:tcW w:w="1116" w:type="dxa"/>
            <w:vAlign w:val="center"/>
          </w:tcPr>
          <w:p w14:paraId="1B913CC1" w14:textId="077088FB" w:rsidR="001612C0" w:rsidRDefault="001612C0" w:rsidP="001612C0">
            <w:pPr>
              <w:jc w:val="center"/>
            </w:pPr>
            <w:r w:rsidRPr="00DB6313">
              <w:rPr>
                <w:rFonts w:ascii="Cambria" w:eastAsia="Cambria" w:hAnsi="Cambria"/>
                <w:noProof/>
              </w:rPr>
              <w:drawing>
                <wp:inline distT="0" distB="0" distL="0" distR="0" wp14:anchorId="0343BB70" wp14:editId="260BFD79">
                  <wp:extent cx="519189" cy="472370"/>
                  <wp:effectExtent l="0" t="0" r="1905" b="0"/>
                  <wp:docPr id="290" name="Picture 25" descr="Image result for bonanza high school neva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5" descr="Image result for bonanza high school neva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2" cy="48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DD48BCF" w14:textId="77777777" w:rsidR="001612C0" w:rsidRDefault="001612C0" w:rsidP="001612C0">
            <w:pPr>
              <w:jc w:val="center"/>
            </w:pPr>
            <w:r>
              <w:t>Bonanza JV</w:t>
            </w:r>
          </w:p>
        </w:tc>
        <w:tc>
          <w:tcPr>
            <w:tcW w:w="791" w:type="dxa"/>
            <w:vAlign w:val="center"/>
          </w:tcPr>
          <w:p w14:paraId="4E0459EB" w14:textId="77777777" w:rsidR="001612C0" w:rsidRPr="00B33B43" w:rsidRDefault="001612C0" w:rsidP="001612C0">
            <w:pPr>
              <w:jc w:val="center"/>
              <w:rPr>
                <w:bCs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17FA5E6C" w14:textId="77777777" w:rsidR="001612C0" w:rsidRPr="00B33B43" w:rsidRDefault="001612C0" w:rsidP="001612C0">
            <w:pPr>
              <w:jc w:val="center"/>
              <w:rPr>
                <w:bCs/>
              </w:rPr>
            </w:pPr>
          </w:p>
        </w:tc>
      </w:tr>
    </w:tbl>
    <w:p w14:paraId="7490123F" w14:textId="77777777" w:rsidR="00EB4297" w:rsidRPr="00CF4275" w:rsidRDefault="00EB4297" w:rsidP="00EB4297">
      <w:pPr>
        <w:jc w:val="center"/>
        <w:rPr>
          <w:b/>
        </w:rPr>
      </w:pPr>
    </w:p>
    <w:p w14:paraId="687EAFE1" w14:textId="592827EA" w:rsidR="00EB4297" w:rsidRDefault="00EB4297" w:rsidP="00EB4297">
      <w:pPr>
        <w:jc w:val="center"/>
      </w:pPr>
      <w:r>
        <w:rPr>
          <w:b/>
          <w:sz w:val="32"/>
          <w:szCs w:val="32"/>
        </w:rPr>
        <w:t>MIDDLE SCHOOL HIP-HOP</w:t>
      </w:r>
    </w:p>
    <w:p w14:paraId="5F2E2F97" w14:textId="77777777" w:rsidR="00EB4297" w:rsidRDefault="00EB4297" w:rsidP="00EB4297">
      <w:pPr>
        <w:jc w:val="center"/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89"/>
        <w:gridCol w:w="828"/>
        <w:gridCol w:w="2876"/>
        <w:gridCol w:w="810"/>
        <w:gridCol w:w="2875"/>
        <w:gridCol w:w="810"/>
        <w:gridCol w:w="2875"/>
      </w:tblGrid>
      <w:tr w:rsidR="00EB4297" w:rsidRPr="00AE0AF9" w14:paraId="6140ED44" w14:textId="77777777" w:rsidTr="006641AB">
        <w:trPr>
          <w:trHeight w:val="288"/>
          <w:jc w:val="center"/>
        </w:trPr>
        <w:tc>
          <w:tcPr>
            <w:tcW w:w="2589" w:type="dxa"/>
            <w:shd w:val="clear" w:color="auto" w:fill="833C0B" w:themeFill="accent2" w:themeFillShade="80"/>
          </w:tcPr>
          <w:p w14:paraId="09E4A06E" w14:textId="77777777" w:rsidR="00EB4297" w:rsidRPr="00AE0AF9" w:rsidRDefault="00EB4297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704" w:type="dxa"/>
            <w:gridSpan w:val="2"/>
            <w:shd w:val="clear" w:color="auto" w:fill="833C0B" w:themeFill="accent2" w:themeFillShade="80"/>
          </w:tcPr>
          <w:p w14:paraId="22EB5702" w14:textId="77777777" w:rsidR="00EB4297" w:rsidRPr="00AE0AF9" w:rsidRDefault="00EB4297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85" w:type="dxa"/>
            <w:gridSpan w:val="2"/>
            <w:shd w:val="clear" w:color="auto" w:fill="833C0B" w:themeFill="accent2" w:themeFillShade="80"/>
          </w:tcPr>
          <w:p w14:paraId="3975A04C" w14:textId="77777777" w:rsidR="00EB4297" w:rsidRPr="00AE0AF9" w:rsidRDefault="00EB4297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833C0B" w:themeFill="accent2" w:themeFillShade="80"/>
          </w:tcPr>
          <w:p w14:paraId="709362C4" w14:textId="77777777" w:rsidR="00EB4297" w:rsidRPr="00AE0AF9" w:rsidRDefault="00EB4297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BA6F0F" w:rsidRPr="00AE0AF9" w14:paraId="11630012" w14:textId="77777777" w:rsidTr="00CF4275">
        <w:trPr>
          <w:trHeight w:val="576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0CF8BAFD" w14:textId="2A13815E" w:rsidR="00BA6F0F" w:rsidRDefault="00BA6F0F" w:rsidP="00825BB0">
            <w:pPr>
              <w:jc w:val="center"/>
            </w:pPr>
            <w:r>
              <w:t>2020</w:t>
            </w:r>
          </w:p>
        </w:tc>
        <w:tc>
          <w:tcPr>
            <w:tcW w:w="828" w:type="dxa"/>
            <w:vAlign w:val="center"/>
          </w:tcPr>
          <w:p w14:paraId="3D2A4258" w14:textId="77777777" w:rsidR="00BA6F0F" w:rsidRPr="00A22AC0" w:rsidRDefault="00BA6F0F" w:rsidP="00825BB0">
            <w:pPr>
              <w:jc w:val="center"/>
              <w:rPr>
                <w:rFonts w:ascii="Cambria" w:eastAsia="Cambria" w:hAnsi="Cambria"/>
                <w:noProof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93FF9EC" w14:textId="1E8A9F8C" w:rsidR="00BA6F0F" w:rsidRDefault="00BA6F0F" w:rsidP="00825BB0">
            <w:pPr>
              <w:jc w:val="center"/>
            </w:pPr>
            <w:r>
              <w:t>--</w:t>
            </w:r>
          </w:p>
        </w:tc>
        <w:tc>
          <w:tcPr>
            <w:tcW w:w="810" w:type="dxa"/>
            <w:vAlign w:val="center"/>
          </w:tcPr>
          <w:p w14:paraId="46637EF1" w14:textId="77777777" w:rsidR="00BA6F0F" w:rsidRDefault="00BA6F0F" w:rsidP="00825BB0">
            <w:pPr>
              <w:jc w:val="center"/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7209C3D5" w14:textId="77777777" w:rsidR="00BA6F0F" w:rsidRDefault="00BA6F0F" w:rsidP="00825BB0">
            <w:pPr>
              <w:jc w:val="center"/>
            </w:pPr>
          </w:p>
        </w:tc>
        <w:tc>
          <w:tcPr>
            <w:tcW w:w="810" w:type="dxa"/>
            <w:vAlign w:val="center"/>
          </w:tcPr>
          <w:p w14:paraId="7BAAABE0" w14:textId="77777777" w:rsidR="00BA6F0F" w:rsidRPr="00B33B43" w:rsidRDefault="00BA6F0F" w:rsidP="00825BB0">
            <w:pPr>
              <w:jc w:val="center"/>
              <w:rPr>
                <w:bCs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5D90A6FC" w14:textId="77777777" w:rsidR="00BA6F0F" w:rsidRPr="00B33B43" w:rsidRDefault="00BA6F0F" w:rsidP="00825BB0">
            <w:pPr>
              <w:jc w:val="center"/>
              <w:rPr>
                <w:bCs/>
              </w:rPr>
            </w:pPr>
          </w:p>
        </w:tc>
      </w:tr>
      <w:tr w:rsidR="00EB4297" w:rsidRPr="00AE0AF9" w14:paraId="1E6677E0" w14:textId="77777777" w:rsidTr="00CF4275">
        <w:trPr>
          <w:trHeight w:val="576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12DB317B" w14:textId="77777777" w:rsidR="00EB4297" w:rsidRPr="006A3F17" w:rsidRDefault="00EB4297" w:rsidP="00825BB0">
            <w:pPr>
              <w:jc w:val="center"/>
            </w:pPr>
            <w:r>
              <w:t>2019</w:t>
            </w:r>
          </w:p>
        </w:tc>
        <w:tc>
          <w:tcPr>
            <w:tcW w:w="828" w:type="dxa"/>
            <w:vAlign w:val="center"/>
          </w:tcPr>
          <w:p w14:paraId="7E06051C" w14:textId="77777777" w:rsidR="00EB4297" w:rsidRDefault="00EB4297" w:rsidP="00825BB0">
            <w:pPr>
              <w:jc w:val="center"/>
            </w:pPr>
            <w:r w:rsidRPr="00A22AC0">
              <w:rPr>
                <w:rFonts w:ascii="Cambria" w:eastAsia="Cambria" w:hAnsi="Cambria"/>
                <w:noProof/>
              </w:rPr>
              <w:drawing>
                <wp:inline distT="0" distB="0" distL="0" distR="0" wp14:anchorId="5C11A025" wp14:editId="2B398821">
                  <wp:extent cx="388620" cy="413288"/>
                  <wp:effectExtent l="0" t="0" r="0" b="6350"/>
                  <wp:docPr id="18" name="Picture 22" descr="Image result for Rogich MS neva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" descr="Image result for Rogich MS neva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04" cy="42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47FF03AC" w14:textId="77777777" w:rsidR="00EB4297" w:rsidRDefault="00EB4297" w:rsidP="00825BB0">
            <w:pPr>
              <w:jc w:val="center"/>
            </w:pPr>
            <w:proofErr w:type="spellStart"/>
            <w:r>
              <w:t>Rogich</w:t>
            </w:r>
            <w:proofErr w:type="spellEnd"/>
            <w:r>
              <w:t xml:space="preserve"> MS</w:t>
            </w:r>
          </w:p>
        </w:tc>
        <w:tc>
          <w:tcPr>
            <w:tcW w:w="810" w:type="dxa"/>
            <w:vAlign w:val="center"/>
          </w:tcPr>
          <w:p w14:paraId="1D3CCB1B" w14:textId="77777777" w:rsidR="00EB4297" w:rsidRDefault="00EB4297" w:rsidP="00825BB0">
            <w:pPr>
              <w:jc w:val="center"/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40489AAF" w14:textId="77777777" w:rsidR="00EB4297" w:rsidRDefault="00EB4297" w:rsidP="00825BB0">
            <w:pPr>
              <w:jc w:val="center"/>
            </w:pPr>
          </w:p>
        </w:tc>
        <w:tc>
          <w:tcPr>
            <w:tcW w:w="810" w:type="dxa"/>
            <w:vAlign w:val="center"/>
          </w:tcPr>
          <w:p w14:paraId="3C62F72D" w14:textId="77777777" w:rsidR="00EB4297" w:rsidRPr="00B33B43" w:rsidRDefault="00EB4297" w:rsidP="00825BB0">
            <w:pPr>
              <w:jc w:val="center"/>
              <w:rPr>
                <w:bCs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3BB15DC1" w14:textId="77777777" w:rsidR="00EB4297" w:rsidRPr="00B33B43" w:rsidRDefault="00EB4297" w:rsidP="00825BB0">
            <w:pPr>
              <w:jc w:val="center"/>
              <w:rPr>
                <w:bCs/>
              </w:rPr>
            </w:pPr>
          </w:p>
        </w:tc>
      </w:tr>
    </w:tbl>
    <w:p w14:paraId="3FE2F61B" w14:textId="77777777" w:rsidR="00BA6F0F" w:rsidRPr="00CF4275" w:rsidRDefault="00BA6F0F" w:rsidP="00BA6F0F">
      <w:pPr>
        <w:jc w:val="center"/>
        <w:rPr>
          <w:b/>
          <w:sz w:val="20"/>
          <w:szCs w:val="20"/>
        </w:rPr>
      </w:pPr>
    </w:p>
    <w:p w14:paraId="328FF1DD" w14:textId="38FF9424" w:rsidR="00BA6F0F" w:rsidRPr="00BE0CFC" w:rsidRDefault="00BA6F0F" w:rsidP="00BA6F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RSITY TEAM PERFORMANCE</w:t>
      </w:r>
    </w:p>
    <w:p w14:paraId="573E77DC" w14:textId="77777777" w:rsidR="00BA6F0F" w:rsidRPr="005762F8" w:rsidRDefault="00BA6F0F" w:rsidP="00BA6F0F">
      <w:pPr>
        <w:jc w:val="center"/>
        <w:rPr>
          <w:sz w:val="20"/>
          <w:szCs w:val="20"/>
        </w:rPr>
      </w:pPr>
    </w:p>
    <w:tbl>
      <w:tblPr>
        <w:tblW w:w="1366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92"/>
        <w:gridCol w:w="809"/>
        <w:gridCol w:w="2880"/>
        <w:gridCol w:w="811"/>
        <w:gridCol w:w="2880"/>
        <w:gridCol w:w="811"/>
        <w:gridCol w:w="2880"/>
      </w:tblGrid>
      <w:tr w:rsidR="00BA6F0F" w:rsidRPr="00AE0AF9" w14:paraId="190C7131" w14:textId="77777777" w:rsidTr="006641AB">
        <w:trPr>
          <w:trHeight w:val="288"/>
          <w:jc w:val="center"/>
        </w:trPr>
        <w:tc>
          <w:tcPr>
            <w:tcW w:w="2592" w:type="dxa"/>
            <w:shd w:val="clear" w:color="auto" w:fill="833C0B" w:themeFill="accent2" w:themeFillShade="80"/>
          </w:tcPr>
          <w:p w14:paraId="12892531" w14:textId="77777777" w:rsidR="00BA6F0F" w:rsidRPr="00AE0AF9" w:rsidRDefault="00BA6F0F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3689" w:type="dxa"/>
            <w:gridSpan w:val="2"/>
            <w:shd w:val="clear" w:color="auto" w:fill="833C0B" w:themeFill="accent2" w:themeFillShade="80"/>
          </w:tcPr>
          <w:p w14:paraId="32647C5A" w14:textId="77777777" w:rsidR="00BA6F0F" w:rsidRPr="00AE0AF9" w:rsidRDefault="00BA6F0F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3691" w:type="dxa"/>
            <w:gridSpan w:val="2"/>
            <w:shd w:val="clear" w:color="auto" w:fill="833C0B" w:themeFill="accent2" w:themeFillShade="80"/>
          </w:tcPr>
          <w:p w14:paraId="54036156" w14:textId="77777777" w:rsidR="00BA6F0F" w:rsidRPr="00AE0AF9" w:rsidRDefault="00BA6F0F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2</w:t>
            </w:r>
            <w:r w:rsidRPr="00AE0AF9">
              <w:rPr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 w:rsidRPr="00AE0AF9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gridSpan w:val="2"/>
            <w:shd w:val="clear" w:color="auto" w:fill="833C0B" w:themeFill="accent2" w:themeFillShade="80"/>
          </w:tcPr>
          <w:p w14:paraId="20B9F583" w14:textId="77777777" w:rsidR="00BA6F0F" w:rsidRPr="00AE0AF9" w:rsidRDefault="00BA6F0F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3rd</w:t>
            </w:r>
          </w:p>
        </w:tc>
      </w:tr>
      <w:tr w:rsidR="00BA6F0F" w:rsidRPr="00AE0AF9" w14:paraId="6F64662C" w14:textId="77777777" w:rsidTr="00CF4275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525C85EE" w14:textId="58A16CBD" w:rsidR="00BA6F0F" w:rsidRDefault="00BA6F0F" w:rsidP="00825BB0">
            <w:pPr>
              <w:jc w:val="center"/>
            </w:pPr>
            <w:r>
              <w:t>2020</w:t>
            </w:r>
          </w:p>
        </w:tc>
        <w:tc>
          <w:tcPr>
            <w:tcW w:w="809" w:type="dxa"/>
            <w:vAlign w:val="center"/>
          </w:tcPr>
          <w:p w14:paraId="428AD23A" w14:textId="77777777" w:rsidR="00BA6F0F" w:rsidRPr="00662D8E" w:rsidRDefault="00BA6F0F" w:rsidP="00825BB0">
            <w:pPr>
              <w:jc w:val="center"/>
              <w:rPr>
                <w:rFonts w:ascii="Cambria" w:eastAsia="Cambria" w:hAnsi="Cambria"/>
                <w:noProof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2AFE1F2" w14:textId="710A9AA5" w:rsidR="00BA6F0F" w:rsidRDefault="00BA6F0F" w:rsidP="00825BB0">
            <w:pPr>
              <w:jc w:val="center"/>
            </w:pPr>
            <w:r>
              <w:t>--</w:t>
            </w:r>
          </w:p>
        </w:tc>
        <w:tc>
          <w:tcPr>
            <w:tcW w:w="811" w:type="dxa"/>
            <w:vAlign w:val="center"/>
          </w:tcPr>
          <w:p w14:paraId="107BE9D1" w14:textId="77777777" w:rsidR="00BA6F0F" w:rsidRDefault="00BA6F0F" w:rsidP="00825BB0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CC5B5CA" w14:textId="77777777" w:rsidR="00BA6F0F" w:rsidRDefault="00BA6F0F" w:rsidP="00825BB0">
            <w:pPr>
              <w:jc w:val="center"/>
            </w:pPr>
          </w:p>
        </w:tc>
        <w:tc>
          <w:tcPr>
            <w:tcW w:w="811" w:type="dxa"/>
            <w:vAlign w:val="center"/>
          </w:tcPr>
          <w:p w14:paraId="47DBEF6F" w14:textId="77777777" w:rsidR="00BA6F0F" w:rsidRPr="00B33B43" w:rsidRDefault="00BA6F0F" w:rsidP="00825BB0">
            <w:pPr>
              <w:jc w:val="center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B7D4246" w14:textId="77777777" w:rsidR="00BA6F0F" w:rsidRPr="00B33B43" w:rsidRDefault="00BA6F0F" w:rsidP="00825BB0">
            <w:pPr>
              <w:jc w:val="center"/>
              <w:rPr>
                <w:bCs/>
              </w:rPr>
            </w:pPr>
          </w:p>
        </w:tc>
      </w:tr>
      <w:tr w:rsidR="00BA6F0F" w:rsidRPr="00AE0AF9" w14:paraId="05B13015" w14:textId="77777777" w:rsidTr="00CF4275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0D5F2D09" w14:textId="77777777" w:rsidR="00BA6F0F" w:rsidRPr="006A3F17" w:rsidRDefault="00BA6F0F" w:rsidP="00825BB0">
            <w:pPr>
              <w:jc w:val="center"/>
            </w:pPr>
            <w:r>
              <w:t>2019</w:t>
            </w:r>
          </w:p>
        </w:tc>
        <w:tc>
          <w:tcPr>
            <w:tcW w:w="809" w:type="dxa"/>
            <w:vAlign w:val="center"/>
          </w:tcPr>
          <w:p w14:paraId="174F69A5" w14:textId="77777777" w:rsidR="00BA6F0F" w:rsidRDefault="00BA6F0F" w:rsidP="00825BB0">
            <w:pPr>
              <w:jc w:val="center"/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798E56D0" wp14:editId="64A56AD0">
                  <wp:extent cx="369570" cy="416304"/>
                  <wp:effectExtent l="0" t="0" r="0" b="3175"/>
                  <wp:docPr id="16" name="Picture 19" descr="Image result for basic academy of international studi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 descr="Image result for basic academy of international studi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2" cy="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949B55" w14:textId="77777777" w:rsidR="00BA6F0F" w:rsidRDefault="00BA6F0F" w:rsidP="00825BB0">
            <w:pPr>
              <w:jc w:val="center"/>
            </w:pPr>
            <w:r>
              <w:t>Basic Academy</w:t>
            </w:r>
          </w:p>
        </w:tc>
        <w:tc>
          <w:tcPr>
            <w:tcW w:w="811" w:type="dxa"/>
            <w:vAlign w:val="center"/>
          </w:tcPr>
          <w:p w14:paraId="4C17F527" w14:textId="77777777" w:rsidR="00BA6F0F" w:rsidRDefault="00BA6F0F" w:rsidP="00825BB0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E24BAE0" w14:textId="77777777" w:rsidR="00BA6F0F" w:rsidRDefault="00BA6F0F" w:rsidP="00825BB0">
            <w:pPr>
              <w:jc w:val="center"/>
            </w:pPr>
          </w:p>
        </w:tc>
        <w:tc>
          <w:tcPr>
            <w:tcW w:w="811" w:type="dxa"/>
            <w:vAlign w:val="center"/>
          </w:tcPr>
          <w:p w14:paraId="7221F7D1" w14:textId="77777777" w:rsidR="00BA6F0F" w:rsidRPr="00B33B43" w:rsidRDefault="00BA6F0F" w:rsidP="00825BB0">
            <w:pPr>
              <w:jc w:val="center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C2D01F7" w14:textId="77777777" w:rsidR="00BA6F0F" w:rsidRPr="00B33B43" w:rsidRDefault="00BA6F0F" w:rsidP="00825BB0">
            <w:pPr>
              <w:jc w:val="center"/>
              <w:rPr>
                <w:bCs/>
              </w:rPr>
            </w:pPr>
          </w:p>
        </w:tc>
      </w:tr>
    </w:tbl>
    <w:p w14:paraId="00E5F69A" w14:textId="3EDBB2E3" w:rsidR="00FF2344" w:rsidRDefault="00A37D9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98AD5A7" w14:textId="29E0D70C" w:rsidR="00E90E31" w:rsidRPr="00E90E31" w:rsidRDefault="00A37D91" w:rsidP="00CF42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N</w:t>
      </w:r>
      <w:r w:rsidR="00E90E31" w:rsidRPr="00E90E31">
        <w:rPr>
          <w:b/>
          <w:sz w:val="32"/>
          <w:szCs w:val="32"/>
        </w:rPr>
        <w:t>IOR SOLOS</w:t>
      </w:r>
    </w:p>
    <w:p w14:paraId="0E334781" w14:textId="77777777" w:rsidR="00E90E31" w:rsidRPr="00E90E31" w:rsidRDefault="00E90E31" w:rsidP="00E90E31">
      <w:pPr>
        <w:jc w:val="center"/>
        <w:rPr>
          <w:b/>
          <w:sz w:val="32"/>
          <w:szCs w:val="32"/>
        </w:rPr>
      </w:pPr>
    </w:p>
    <w:tbl>
      <w:tblPr>
        <w:tblW w:w="746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59"/>
        <w:gridCol w:w="919"/>
        <w:gridCol w:w="3984"/>
      </w:tblGrid>
      <w:tr w:rsidR="00E90E31" w:rsidRPr="00E90E31" w14:paraId="465A235C" w14:textId="77777777" w:rsidTr="006641AB">
        <w:trPr>
          <w:trHeight w:val="288"/>
          <w:jc w:val="center"/>
        </w:trPr>
        <w:tc>
          <w:tcPr>
            <w:tcW w:w="2569" w:type="dxa"/>
            <w:shd w:val="clear" w:color="auto" w:fill="833C0B" w:themeFill="accent2" w:themeFillShade="80"/>
          </w:tcPr>
          <w:p w14:paraId="604ADF8D" w14:textId="77777777" w:rsidR="00E90E31" w:rsidRPr="00E90E31" w:rsidRDefault="00E90E31" w:rsidP="00DE1124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90E31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</w:t>
            </w:r>
            <w:r w:rsidRPr="00E90E31">
              <w:rPr>
                <w:b/>
                <w:bCs/>
                <w:color w:val="FFFFFF"/>
                <w:sz w:val="28"/>
                <w:szCs w:val="28"/>
              </w:rPr>
              <w:t>)</w:t>
            </w:r>
          </w:p>
        </w:tc>
        <w:tc>
          <w:tcPr>
            <w:tcW w:w="4893" w:type="dxa"/>
            <w:gridSpan w:val="2"/>
            <w:shd w:val="clear" w:color="auto" w:fill="833C0B" w:themeFill="accent2" w:themeFillShade="80"/>
          </w:tcPr>
          <w:p w14:paraId="336F0D33" w14:textId="77777777" w:rsidR="00E90E31" w:rsidRPr="00E90E31" w:rsidRDefault="00E90E31" w:rsidP="00DE1124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90E31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</w:tr>
      <w:tr w:rsidR="00A37D91" w:rsidRPr="00E90E31" w14:paraId="5D41B4EB" w14:textId="77777777" w:rsidTr="006641AB">
        <w:trPr>
          <w:trHeight w:val="720"/>
          <w:jc w:val="center"/>
        </w:trPr>
        <w:tc>
          <w:tcPr>
            <w:tcW w:w="2569" w:type="dxa"/>
            <w:shd w:val="clear" w:color="auto" w:fill="auto"/>
            <w:vAlign w:val="center"/>
          </w:tcPr>
          <w:p w14:paraId="0B0B655B" w14:textId="3A5B26EB" w:rsidR="00A37D91" w:rsidRPr="00E90E31" w:rsidRDefault="00A37D91" w:rsidP="00A37D91">
            <w:pPr>
              <w:jc w:val="center"/>
            </w:pPr>
            <w:r>
              <w:t>2020</w:t>
            </w:r>
          </w:p>
        </w:tc>
        <w:tc>
          <w:tcPr>
            <w:tcW w:w="884" w:type="dxa"/>
            <w:vAlign w:val="center"/>
          </w:tcPr>
          <w:p w14:paraId="4F3BFADF" w14:textId="187E3C21" w:rsidR="00A37D91" w:rsidRPr="00E90E31" w:rsidRDefault="00A37D91" w:rsidP="00A37D91">
            <w:pPr>
              <w:jc w:val="center"/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3DD5894B" wp14:editId="4400CAC7">
                  <wp:extent cx="446779" cy="28130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4B141A4C" w14:textId="3F49D558" w:rsidR="00A37D91" w:rsidRPr="00E90E31" w:rsidRDefault="00A37D91" w:rsidP="00A37D91">
            <w:pPr>
              <w:jc w:val="center"/>
            </w:pPr>
            <w:r>
              <w:t xml:space="preserve">Coronado – </w:t>
            </w:r>
            <w:r w:rsidR="006641AB">
              <w:t>Alexa F.</w:t>
            </w:r>
          </w:p>
        </w:tc>
      </w:tr>
    </w:tbl>
    <w:p w14:paraId="3E9F8BA7" w14:textId="77777777" w:rsidR="00A37D91" w:rsidRDefault="00A37D91" w:rsidP="00A37D91">
      <w:pPr>
        <w:jc w:val="center"/>
        <w:rPr>
          <w:b/>
          <w:sz w:val="32"/>
          <w:szCs w:val="32"/>
        </w:rPr>
      </w:pPr>
    </w:p>
    <w:p w14:paraId="2DD3DAFA" w14:textId="576E5429" w:rsidR="00A37D91" w:rsidRPr="00E90E31" w:rsidRDefault="00A37D91" w:rsidP="00A37D91">
      <w:pPr>
        <w:jc w:val="center"/>
        <w:rPr>
          <w:b/>
          <w:sz w:val="32"/>
          <w:szCs w:val="32"/>
        </w:rPr>
      </w:pPr>
      <w:r w:rsidRPr="00E90E31">
        <w:rPr>
          <w:b/>
          <w:sz w:val="32"/>
          <w:szCs w:val="32"/>
        </w:rPr>
        <w:t>SENIOR SOLOS</w:t>
      </w:r>
    </w:p>
    <w:p w14:paraId="33846A62" w14:textId="77777777" w:rsidR="00A37D91" w:rsidRPr="00E90E31" w:rsidRDefault="00A37D91" w:rsidP="00A37D91">
      <w:pPr>
        <w:jc w:val="center"/>
        <w:rPr>
          <w:b/>
          <w:sz w:val="32"/>
          <w:szCs w:val="32"/>
        </w:rPr>
      </w:pPr>
    </w:p>
    <w:tbl>
      <w:tblPr>
        <w:tblW w:w="746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58"/>
        <w:gridCol w:w="919"/>
        <w:gridCol w:w="3985"/>
      </w:tblGrid>
      <w:tr w:rsidR="00A37D91" w:rsidRPr="00E90E31" w14:paraId="4E8D4F47" w14:textId="77777777" w:rsidTr="006641AB">
        <w:trPr>
          <w:trHeight w:val="288"/>
          <w:jc w:val="center"/>
        </w:trPr>
        <w:tc>
          <w:tcPr>
            <w:tcW w:w="2569" w:type="dxa"/>
            <w:shd w:val="clear" w:color="auto" w:fill="833C0B" w:themeFill="accent2" w:themeFillShade="80"/>
          </w:tcPr>
          <w:p w14:paraId="79F208F7" w14:textId="77777777" w:rsidR="00A37D91" w:rsidRPr="00E90E31" w:rsidRDefault="00A37D91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90E31">
              <w:rPr>
                <w:b/>
                <w:bCs/>
                <w:color w:val="FFFFFF"/>
                <w:sz w:val="28"/>
                <w:szCs w:val="28"/>
              </w:rPr>
              <w:t>Year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(Division</w:t>
            </w:r>
            <w:r w:rsidRPr="00E90E31">
              <w:rPr>
                <w:b/>
                <w:bCs/>
                <w:color w:val="FFFFFF"/>
                <w:sz w:val="28"/>
                <w:szCs w:val="28"/>
              </w:rPr>
              <w:t>)</w:t>
            </w:r>
          </w:p>
        </w:tc>
        <w:tc>
          <w:tcPr>
            <w:tcW w:w="4893" w:type="dxa"/>
            <w:gridSpan w:val="2"/>
            <w:shd w:val="clear" w:color="auto" w:fill="833C0B" w:themeFill="accent2" w:themeFillShade="80"/>
          </w:tcPr>
          <w:p w14:paraId="554EE3FD" w14:textId="77777777" w:rsidR="00A37D91" w:rsidRPr="00E90E31" w:rsidRDefault="00A37D91" w:rsidP="00825BB0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90E31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</w:tr>
      <w:tr w:rsidR="00A37D91" w:rsidRPr="00E90E31" w14:paraId="4C831C27" w14:textId="77777777" w:rsidTr="006641AB">
        <w:trPr>
          <w:trHeight w:val="720"/>
          <w:jc w:val="center"/>
        </w:trPr>
        <w:tc>
          <w:tcPr>
            <w:tcW w:w="2569" w:type="dxa"/>
            <w:shd w:val="clear" w:color="auto" w:fill="auto"/>
            <w:vAlign w:val="center"/>
          </w:tcPr>
          <w:p w14:paraId="17AF1883" w14:textId="05FD8976" w:rsidR="00A37D91" w:rsidRPr="00E90E31" w:rsidRDefault="00A37D91" w:rsidP="00A37D91">
            <w:pPr>
              <w:jc w:val="center"/>
            </w:pPr>
            <w:r>
              <w:t>2020</w:t>
            </w:r>
          </w:p>
        </w:tc>
        <w:tc>
          <w:tcPr>
            <w:tcW w:w="884" w:type="dxa"/>
            <w:vAlign w:val="center"/>
          </w:tcPr>
          <w:p w14:paraId="334C21AC" w14:textId="4F4AF2C7" w:rsidR="00A37D91" w:rsidRPr="00662D8E" w:rsidRDefault="00A37D91" w:rsidP="00A37D91">
            <w:pPr>
              <w:jc w:val="center"/>
              <w:rPr>
                <w:rFonts w:ascii="Cambria" w:eastAsia="Cambria" w:hAnsi="Cambria"/>
                <w:noProof/>
              </w:rPr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095091F1" wp14:editId="72FB6F43">
                  <wp:extent cx="446779" cy="28130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0AB49349" w14:textId="70B54313" w:rsidR="00A37D91" w:rsidRDefault="00A37D91" w:rsidP="00A37D91">
            <w:pPr>
              <w:jc w:val="center"/>
            </w:pPr>
            <w:r>
              <w:t xml:space="preserve">Coronado – </w:t>
            </w:r>
            <w:r w:rsidR="006641AB">
              <w:t>Danika H.</w:t>
            </w:r>
          </w:p>
        </w:tc>
      </w:tr>
      <w:tr w:rsidR="00A37D91" w:rsidRPr="00E90E31" w14:paraId="646B088D" w14:textId="77777777" w:rsidTr="006641AB">
        <w:trPr>
          <w:trHeight w:val="720"/>
          <w:jc w:val="center"/>
        </w:trPr>
        <w:tc>
          <w:tcPr>
            <w:tcW w:w="2569" w:type="dxa"/>
            <w:shd w:val="clear" w:color="auto" w:fill="auto"/>
            <w:vAlign w:val="center"/>
          </w:tcPr>
          <w:p w14:paraId="1E2745FD" w14:textId="77777777" w:rsidR="00A37D91" w:rsidRPr="00E90E31" w:rsidRDefault="00A37D91" w:rsidP="00A37D91">
            <w:pPr>
              <w:jc w:val="center"/>
            </w:pPr>
            <w:r w:rsidRPr="00E90E31">
              <w:t>2019</w:t>
            </w:r>
          </w:p>
        </w:tc>
        <w:tc>
          <w:tcPr>
            <w:tcW w:w="884" w:type="dxa"/>
            <w:vAlign w:val="center"/>
          </w:tcPr>
          <w:p w14:paraId="63B4C3AA" w14:textId="77777777" w:rsidR="00A37D91" w:rsidRPr="00E90E31" w:rsidRDefault="00A37D91" w:rsidP="00A37D91">
            <w:pPr>
              <w:jc w:val="center"/>
            </w:pPr>
            <w:r w:rsidRPr="00662D8E">
              <w:rPr>
                <w:rFonts w:ascii="Cambria" w:eastAsia="Cambria" w:hAnsi="Cambria"/>
                <w:noProof/>
              </w:rPr>
              <w:drawing>
                <wp:inline distT="0" distB="0" distL="0" distR="0" wp14:anchorId="7933F51E" wp14:editId="594F6F51">
                  <wp:extent cx="424431" cy="330182"/>
                  <wp:effectExtent l="0" t="0" r="0" b="0"/>
                  <wp:docPr id="15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9339" cy="3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28C338E9" w14:textId="77777777" w:rsidR="00A37D91" w:rsidRPr="00E90E31" w:rsidRDefault="00A37D91" w:rsidP="00A37D91">
            <w:pPr>
              <w:jc w:val="center"/>
            </w:pPr>
            <w:r>
              <w:t>Centennial HS-</w:t>
            </w:r>
            <w:proofErr w:type="spellStart"/>
            <w:r>
              <w:t>Allijean</w:t>
            </w:r>
            <w:proofErr w:type="spellEnd"/>
          </w:p>
        </w:tc>
      </w:tr>
    </w:tbl>
    <w:p w14:paraId="6A135FA5" w14:textId="77777777" w:rsidR="00E90E31" w:rsidRDefault="00E90E31" w:rsidP="00CF4275">
      <w:pPr>
        <w:jc w:val="center"/>
        <w:rPr>
          <w:b/>
          <w:sz w:val="32"/>
          <w:szCs w:val="32"/>
        </w:rPr>
      </w:pPr>
    </w:p>
    <w:p w14:paraId="04493A86" w14:textId="77777777" w:rsidR="00722CEE" w:rsidRPr="00555EDC" w:rsidRDefault="008520CD" w:rsidP="00722CEE">
      <w:pPr>
        <w:jc w:val="center"/>
      </w:pPr>
      <w:r>
        <w:rPr>
          <w:b/>
          <w:sz w:val="32"/>
          <w:szCs w:val="32"/>
        </w:rPr>
        <w:t>GRAND CHAMPION</w:t>
      </w:r>
    </w:p>
    <w:p w14:paraId="0856EAA5" w14:textId="77777777" w:rsidR="00722CEE" w:rsidRPr="005762F8" w:rsidRDefault="00722CEE" w:rsidP="00722CEE">
      <w:pPr>
        <w:jc w:val="center"/>
        <w:rPr>
          <w:sz w:val="20"/>
          <w:szCs w:val="20"/>
        </w:rPr>
      </w:pPr>
    </w:p>
    <w:tbl>
      <w:tblPr>
        <w:tblW w:w="746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494"/>
        <w:gridCol w:w="1124"/>
        <w:gridCol w:w="3844"/>
      </w:tblGrid>
      <w:tr w:rsidR="009B1F7C" w:rsidRPr="00AE0AF9" w14:paraId="5EDBAAFD" w14:textId="77777777" w:rsidTr="006641AB">
        <w:trPr>
          <w:trHeight w:val="288"/>
          <w:jc w:val="center"/>
        </w:trPr>
        <w:tc>
          <w:tcPr>
            <w:tcW w:w="2494" w:type="dxa"/>
            <w:shd w:val="clear" w:color="auto" w:fill="833C0B" w:themeFill="accent2" w:themeFillShade="80"/>
          </w:tcPr>
          <w:p w14:paraId="097465C1" w14:textId="6815FF5A" w:rsidR="009B1F7C" w:rsidRPr="00AE0AF9" w:rsidRDefault="009B1F7C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Year</w:t>
            </w:r>
            <w:r w:rsidR="006641AB">
              <w:rPr>
                <w:b/>
                <w:bCs/>
                <w:color w:val="FFFFFF"/>
                <w:sz w:val="28"/>
                <w:szCs w:val="28"/>
              </w:rPr>
              <w:t xml:space="preserve"> (Division)</w:t>
            </w:r>
          </w:p>
        </w:tc>
        <w:tc>
          <w:tcPr>
            <w:tcW w:w="4968" w:type="dxa"/>
            <w:gridSpan w:val="2"/>
            <w:shd w:val="clear" w:color="auto" w:fill="833C0B" w:themeFill="accent2" w:themeFillShade="80"/>
          </w:tcPr>
          <w:p w14:paraId="51705E3A" w14:textId="77777777" w:rsidR="009B1F7C" w:rsidRPr="00AE0AF9" w:rsidRDefault="009B1F7C" w:rsidP="00B82E68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E0AF9">
              <w:rPr>
                <w:b/>
                <w:bCs/>
                <w:color w:val="FFFFFF"/>
                <w:sz w:val="28"/>
                <w:szCs w:val="28"/>
              </w:rPr>
              <w:t>Champion</w:t>
            </w:r>
          </w:p>
        </w:tc>
      </w:tr>
      <w:tr w:rsidR="00BD767C" w:rsidRPr="00AE0AF9" w14:paraId="744FE6D3" w14:textId="77777777" w:rsidTr="006641AB">
        <w:trPr>
          <w:trHeight w:val="720"/>
          <w:jc w:val="center"/>
        </w:trPr>
        <w:tc>
          <w:tcPr>
            <w:tcW w:w="2494" w:type="dxa"/>
            <w:shd w:val="clear" w:color="auto" w:fill="auto"/>
            <w:vAlign w:val="center"/>
          </w:tcPr>
          <w:p w14:paraId="13483C9B" w14:textId="28AD95A0" w:rsidR="00BD767C" w:rsidRPr="006A3F17" w:rsidRDefault="00BD767C" w:rsidP="00BD767C">
            <w:pPr>
              <w:jc w:val="center"/>
            </w:pPr>
            <w:r>
              <w:t>2020</w:t>
            </w:r>
          </w:p>
        </w:tc>
        <w:tc>
          <w:tcPr>
            <w:tcW w:w="1124" w:type="dxa"/>
            <w:vAlign w:val="center"/>
          </w:tcPr>
          <w:p w14:paraId="5549B177" w14:textId="3A07C11C" w:rsidR="00BD767C" w:rsidRPr="00DB6313" w:rsidRDefault="00BD767C" w:rsidP="00BD767C">
            <w:pPr>
              <w:jc w:val="center"/>
              <w:rPr>
                <w:rFonts w:ascii="Cambria" w:eastAsia="Cambria" w:hAnsi="Cambria"/>
                <w:noProof/>
              </w:rPr>
            </w:pPr>
            <w:r w:rsidRPr="00E603B0">
              <w:rPr>
                <w:rFonts w:ascii="Cambria" w:eastAsia="Cambria" w:hAnsi="Cambria"/>
                <w:noProof/>
              </w:rPr>
              <w:drawing>
                <wp:inline distT="0" distB="0" distL="0" distR="0" wp14:anchorId="56881275" wp14:editId="3D3907B1">
                  <wp:extent cx="446779" cy="28130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11" cy="2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2A140D" w14:textId="02F75F5D" w:rsidR="00BD767C" w:rsidRDefault="00BD767C" w:rsidP="00BD767C">
            <w:pPr>
              <w:jc w:val="center"/>
            </w:pPr>
            <w:r>
              <w:t>Coronado – Varsity Jazz</w:t>
            </w:r>
          </w:p>
        </w:tc>
      </w:tr>
      <w:tr w:rsidR="00BD767C" w:rsidRPr="00AE0AF9" w14:paraId="53DB05C5" w14:textId="77777777" w:rsidTr="006641AB">
        <w:trPr>
          <w:trHeight w:val="720"/>
          <w:jc w:val="center"/>
        </w:trPr>
        <w:tc>
          <w:tcPr>
            <w:tcW w:w="2494" w:type="dxa"/>
            <w:shd w:val="clear" w:color="auto" w:fill="auto"/>
            <w:vAlign w:val="center"/>
          </w:tcPr>
          <w:p w14:paraId="2C3B9689" w14:textId="77777777" w:rsidR="00BD767C" w:rsidRPr="006A3F17" w:rsidRDefault="00BD767C" w:rsidP="00BD767C">
            <w:pPr>
              <w:jc w:val="center"/>
            </w:pPr>
            <w:r w:rsidRPr="006A3F17">
              <w:t>2019</w:t>
            </w:r>
          </w:p>
        </w:tc>
        <w:tc>
          <w:tcPr>
            <w:tcW w:w="1124" w:type="dxa"/>
            <w:vAlign w:val="center"/>
          </w:tcPr>
          <w:p w14:paraId="050ACB75" w14:textId="42FFB02E" w:rsidR="00BD767C" w:rsidRDefault="00BD767C" w:rsidP="00BD767C">
            <w:pPr>
              <w:jc w:val="center"/>
            </w:pPr>
            <w:r w:rsidRPr="00DB6313">
              <w:rPr>
                <w:rFonts w:ascii="Cambria" w:eastAsia="Cambria" w:hAnsi="Cambria"/>
                <w:noProof/>
              </w:rPr>
              <w:drawing>
                <wp:inline distT="0" distB="0" distL="0" distR="0" wp14:anchorId="6616A781" wp14:editId="0E24F50E">
                  <wp:extent cx="577048" cy="389496"/>
                  <wp:effectExtent l="0" t="0" r="0" b="0"/>
                  <wp:docPr id="20" name="Picture 3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14" cy="40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A2BF823" w14:textId="375249DD" w:rsidR="00BD767C" w:rsidRDefault="00BD767C" w:rsidP="00BD767C">
            <w:pPr>
              <w:jc w:val="center"/>
            </w:pPr>
            <w:r>
              <w:t>Foothill</w:t>
            </w:r>
            <w:r w:rsidR="006641AB">
              <w:t xml:space="preserve"> </w:t>
            </w:r>
            <w:r w:rsidR="006641AB">
              <w:t xml:space="preserve">– </w:t>
            </w:r>
            <w:r w:rsidR="006641AB">
              <w:t xml:space="preserve">Varsity </w:t>
            </w:r>
            <w:r>
              <w:t>Hip Hop</w:t>
            </w:r>
          </w:p>
        </w:tc>
      </w:tr>
    </w:tbl>
    <w:p w14:paraId="1479331B" w14:textId="77777777" w:rsidR="00722CEE" w:rsidRPr="00BE0CFC" w:rsidRDefault="00722CEE" w:rsidP="00722CEE">
      <w:pPr>
        <w:jc w:val="center"/>
      </w:pPr>
    </w:p>
    <w:p w14:paraId="08AA52CD" w14:textId="77777777" w:rsidR="00EE21C0" w:rsidRPr="00BE0CFC" w:rsidRDefault="00EE21C0" w:rsidP="00FE776E">
      <w:pPr>
        <w:jc w:val="center"/>
      </w:pPr>
    </w:p>
    <w:sectPr w:rsidR="00EE21C0" w:rsidRPr="00BE0CFC" w:rsidSect="00844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2667" w14:textId="77777777" w:rsidR="0060671C" w:rsidRDefault="0060671C" w:rsidP="003F638B">
      <w:r>
        <w:separator/>
      </w:r>
    </w:p>
  </w:endnote>
  <w:endnote w:type="continuationSeparator" w:id="0">
    <w:p w14:paraId="2BD8E524" w14:textId="77777777" w:rsidR="0060671C" w:rsidRDefault="0060671C" w:rsidP="003F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03E6" w14:textId="77777777" w:rsidR="0060671C" w:rsidRDefault="0060671C" w:rsidP="003F638B">
      <w:r>
        <w:separator/>
      </w:r>
    </w:p>
  </w:footnote>
  <w:footnote w:type="continuationSeparator" w:id="0">
    <w:p w14:paraId="1616D981" w14:textId="77777777" w:rsidR="0060671C" w:rsidRDefault="0060671C" w:rsidP="003F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EOutsideDoc" w:val="True"/>
  </w:docVars>
  <w:rsids>
    <w:rsidRoot w:val="00BE0CFC"/>
    <w:rsid w:val="000900C1"/>
    <w:rsid w:val="000C74C5"/>
    <w:rsid w:val="0015389F"/>
    <w:rsid w:val="001612C0"/>
    <w:rsid w:val="001648F8"/>
    <w:rsid w:val="00231D37"/>
    <w:rsid w:val="00254C97"/>
    <w:rsid w:val="00260853"/>
    <w:rsid w:val="00290028"/>
    <w:rsid w:val="003F638B"/>
    <w:rsid w:val="003F78BC"/>
    <w:rsid w:val="00402FF5"/>
    <w:rsid w:val="004065A8"/>
    <w:rsid w:val="00460C16"/>
    <w:rsid w:val="00476B34"/>
    <w:rsid w:val="004D1E91"/>
    <w:rsid w:val="00513CCF"/>
    <w:rsid w:val="00551639"/>
    <w:rsid w:val="00555EDC"/>
    <w:rsid w:val="0060671C"/>
    <w:rsid w:val="00606769"/>
    <w:rsid w:val="00636DF5"/>
    <w:rsid w:val="00662D8E"/>
    <w:rsid w:val="006641AB"/>
    <w:rsid w:val="00671020"/>
    <w:rsid w:val="00680975"/>
    <w:rsid w:val="006A3F17"/>
    <w:rsid w:val="006E5086"/>
    <w:rsid w:val="0071788C"/>
    <w:rsid w:val="00722CEE"/>
    <w:rsid w:val="00763F5C"/>
    <w:rsid w:val="007F19F8"/>
    <w:rsid w:val="00814AA9"/>
    <w:rsid w:val="00844583"/>
    <w:rsid w:val="008520CD"/>
    <w:rsid w:val="008B0244"/>
    <w:rsid w:val="008C2D12"/>
    <w:rsid w:val="008E1809"/>
    <w:rsid w:val="008F4189"/>
    <w:rsid w:val="0099197F"/>
    <w:rsid w:val="009B1F7C"/>
    <w:rsid w:val="00A060C4"/>
    <w:rsid w:val="00A22AC0"/>
    <w:rsid w:val="00A37D91"/>
    <w:rsid w:val="00AB4EC1"/>
    <w:rsid w:val="00B04806"/>
    <w:rsid w:val="00B121CE"/>
    <w:rsid w:val="00BA6F0F"/>
    <w:rsid w:val="00BA7232"/>
    <w:rsid w:val="00BD767C"/>
    <w:rsid w:val="00BE0CFC"/>
    <w:rsid w:val="00CB4FFB"/>
    <w:rsid w:val="00CB7DE5"/>
    <w:rsid w:val="00CF4275"/>
    <w:rsid w:val="00D306CA"/>
    <w:rsid w:val="00D91742"/>
    <w:rsid w:val="00DB6313"/>
    <w:rsid w:val="00E13916"/>
    <w:rsid w:val="00E603B0"/>
    <w:rsid w:val="00E90E31"/>
    <w:rsid w:val="00EB4297"/>
    <w:rsid w:val="00EB6929"/>
    <w:rsid w:val="00EE21C0"/>
    <w:rsid w:val="00EE25D2"/>
    <w:rsid w:val="00FE776E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A1274"/>
  <w15:chartTrackingRefBased/>
  <w15:docId w15:val="{D42452B8-28CA-4471-A1D2-A2FE0930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8">
    <w:name w:val="Table Grid 8"/>
    <w:basedOn w:val="TableNormal"/>
    <w:rsid w:val="00BE0C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6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8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1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189"/>
  </w:style>
  <w:style w:type="character" w:styleId="FootnoteReference">
    <w:name w:val="footnote reference"/>
    <w:basedOn w:val="DefaultParagraphFont"/>
    <w:uiPriority w:val="99"/>
    <w:semiHidden/>
    <w:unhideWhenUsed/>
    <w:rsid w:val="008F4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8912-F767-3C46-8BB1-15713C60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DANCE CHAMPIONSHIPS</vt:lpstr>
    </vt:vector>
  </TitlesOfParts>
  <Company>FS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DANCE CHAMPIONSHIPS</dc:title>
  <dc:subject/>
  <dc:creator>Dave Sanchez</dc:creator>
  <cp:keywords/>
  <dc:description/>
  <cp:lastModifiedBy>Dave Sanchez</cp:lastModifiedBy>
  <cp:revision>19</cp:revision>
  <dcterms:created xsi:type="dcterms:W3CDTF">2020-04-20T06:11:00Z</dcterms:created>
  <dcterms:modified xsi:type="dcterms:W3CDTF">2020-04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A">
    <vt:lpwstr>Unknown</vt:lpwstr>
  </property>
  <property fmtid="{D5CDD505-2E9C-101B-9397-08002B2CF9AE}" pid="3" name="xB">
    <vt:lpwstr>DTU_1 Las Vegas Regional Past  Champions (1).docx</vt:lpwstr>
  </property>
  <property fmtid="{D5CDD505-2E9C-101B-9397-08002B2CF9AE}" pid="4" name="xC">
    <vt:lpwstr>Unknown</vt:lpwstr>
  </property>
  <property fmtid="{D5CDD505-2E9C-101B-9397-08002B2CF9AE}" pid="5" name="xD">
    <vt:lpwstr>Unknown</vt:lpwstr>
  </property>
</Properties>
</file>